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8161" w14:textId="759F0238" w:rsidR="002E3855" w:rsidRPr="001B5F22" w:rsidRDefault="002E3855" w:rsidP="005F4C64">
      <w:pPr>
        <w:pageBreakBefore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B5F22">
        <w:rPr>
          <w:rFonts w:ascii="Times New Roman" w:hAnsi="Times New Roman" w:cs="Times New Roman"/>
          <w:b/>
          <w:sz w:val="24"/>
          <w:szCs w:val="24"/>
          <w:lang w:val="en-GB"/>
        </w:rPr>
        <w:t>Appendi</w:t>
      </w:r>
      <w:r w:rsidR="00D9604C" w:rsidRPr="001B5F22">
        <w:rPr>
          <w:rFonts w:ascii="Times New Roman" w:hAnsi="Times New Roman" w:cs="Times New Roman"/>
          <w:b/>
          <w:sz w:val="24"/>
          <w:szCs w:val="24"/>
          <w:lang w:val="en-GB"/>
        </w:rPr>
        <w:t>x</w:t>
      </w:r>
    </w:p>
    <w:p w14:paraId="06EC3238" w14:textId="5F329938" w:rsidR="00E753CB" w:rsidRPr="001B5F22" w:rsidRDefault="00D051FC" w:rsidP="00E044E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5F22">
        <w:rPr>
          <w:rFonts w:ascii="Times New Roman" w:hAnsi="Times New Roman" w:cs="Times New Roman"/>
          <w:sz w:val="24"/>
          <w:szCs w:val="24"/>
          <w:lang w:val="en-GB"/>
        </w:rPr>
        <w:t>Table A1</w:t>
      </w:r>
    </w:p>
    <w:p w14:paraId="332CDAE7" w14:textId="313E3F47" w:rsidR="00D051FC" w:rsidRPr="001B5F22" w:rsidRDefault="00D051FC" w:rsidP="00E044EB">
      <w:pPr>
        <w:spacing w:after="0"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B5F22">
        <w:rPr>
          <w:rFonts w:ascii="Times New Roman" w:hAnsi="Times New Roman" w:cs="Times New Roman"/>
          <w:i/>
          <w:sz w:val="24"/>
          <w:szCs w:val="24"/>
          <w:lang w:val="en-GB"/>
        </w:rPr>
        <w:t xml:space="preserve">Variables and </w:t>
      </w:r>
      <w:r w:rsidR="00C44F12" w:rsidRPr="001B5F22">
        <w:rPr>
          <w:rFonts w:ascii="Times New Roman" w:hAnsi="Times New Roman" w:cs="Times New Roman"/>
          <w:i/>
          <w:sz w:val="24"/>
          <w:szCs w:val="24"/>
          <w:lang w:val="en-GB"/>
        </w:rPr>
        <w:t>R</w:t>
      </w:r>
      <w:r w:rsidRPr="001B5F22">
        <w:rPr>
          <w:rFonts w:ascii="Times New Roman" w:hAnsi="Times New Roman" w:cs="Times New Roman"/>
          <w:i/>
          <w:sz w:val="24"/>
          <w:szCs w:val="24"/>
          <w:lang w:val="en-GB"/>
        </w:rPr>
        <w:t xml:space="preserve">eliability </w:t>
      </w:r>
      <w:r w:rsidR="00C44F12" w:rsidRPr="001B5F22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Pr="001B5F22">
        <w:rPr>
          <w:rFonts w:ascii="Times New Roman" w:hAnsi="Times New Roman" w:cs="Times New Roman"/>
          <w:i/>
          <w:sz w:val="24"/>
          <w:szCs w:val="24"/>
          <w:lang w:val="en-GB"/>
        </w:rPr>
        <w:t>tatistic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5"/>
        <w:gridCol w:w="5475"/>
        <w:gridCol w:w="1082"/>
      </w:tblGrid>
      <w:tr w:rsidR="00204B41" w:rsidRPr="001B5F22" w14:paraId="795F0C1C" w14:textId="77777777" w:rsidTr="009F682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B3BEA" w14:textId="06B90A81" w:rsidR="00D9604C" w:rsidRPr="001B5F22" w:rsidRDefault="00D9604C" w:rsidP="009F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E8D0B" w14:textId="70739014" w:rsidR="00D9604C" w:rsidRPr="001B5F22" w:rsidRDefault="00D9604C" w:rsidP="009F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egor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158A14" w14:textId="5002320C" w:rsidR="00D9604C" w:rsidRPr="001B5F22" w:rsidRDefault="00D9604C" w:rsidP="009F6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hen’s kappa</w:t>
            </w:r>
          </w:p>
        </w:tc>
      </w:tr>
      <w:tr w:rsidR="00204B41" w:rsidRPr="001B5F22" w14:paraId="3C452FCD" w14:textId="77777777" w:rsidTr="00224586">
        <w:trPr>
          <w:cantSplit/>
        </w:trPr>
        <w:tc>
          <w:tcPr>
            <w:tcW w:w="0" w:type="auto"/>
            <w:tcBorders>
              <w:top w:val="single" w:sz="4" w:space="0" w:color="auto"/>
            </w:tcBorders>
          </w:tcPr>
          <w:p w14:paraId="14855460" w14:textId="65EC0F2E" w:rsidR="00D9604C" w:rsidRPr="001B5F22" w:rsidRDefault="00D960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654911" w14:textId="58E6422B" w:rsidR="00D9604C" w:rsidRPr="001B5F22" w:rsidRDefault="00D960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B10CCE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5F52E15A" w14:textId="77777777" w:rsidTr="00224586">
        <w:trPr>
          <w:cantSplit/>
        </w:trPr>
        <w:tc>
          <w:tcPr>
            <w:tcW w:w="0" w:type="auto"/>
          </w:tcPr>
          <w:p w14:paraId="308684C4" w14:textId="5FE825B3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s: home affair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51DD8C7A" w14:textId="4ADA1916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B62FB63" w14:textId="0AC5D80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39</w:t>
            </w:r>
          </w:p>
        </w:tc>
      </w:tr>
      <w:tr w:rsidR="00204B41" w:rsidRPr="001B5F22" w14:paraId="00D82AB2" w14:textId="77777777" w:rsidTr="00224586">
        <w:trPr>
          <w:cantSplit/>
        </w:trPr>
        <w:tc>
          <w:tcPr>
            <w:tcW w:w="0" w:type="auto"/>
          </w:tcPr>
          <w:p w14:paraId="20DBE877" w14:textId="67FB256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litics: foreign affair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5479F79C" w14:textId="47ECDB86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61CFB0E" w14:textId="62FD3518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3</w:t>
            </w:r>
          </w:p>
        </w:tc>
      </w:tr>
      <w:tr w:rsidR="00204B41" w:rsidRPr="001B5F22" w14:paraId="548EAFAD" w14:textId="77777777" w:rsidTr="00224586">
        <w:trPr>
          <w:cantSplit/>
        </w:trPr>
        <w:tc>
          <w:tcPr>
            <w:tcW w:w="0" w:type="auto"/>
          </w:tcPr>
          <w:p w14:paraId="40B60F82" w14:textId="28D7F243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eign countrie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078BB0A2" w14:textId="64AE749A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503F9B1" w14:textId="26EACE89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60</w:t>
            </w:r>
          </w:p>
        </w:tc>
      </w:tr>
      <w:tr w:rsidR="00204B41" w:rsidRPr="001B5F22" w14:paraId="7B99C4E6" w14:textId="77777777" w:rsidTr="00224586">
        <w:trPr>
          <w:cantSplit/>
        </w:trPr>
        <w:tc>
          <w:tcPr>
            <w:tcW w:w="0" w:type="auto"/>
          </w:tcPr>
          <w:p w14:paraId="28B3A568" w14:textId="7F75AD22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gration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694185F" w14:textId="13BC1862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A77A8F7" w14:textId="1902181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58</w:t>
            </w:r>
          </w:p>
        </w:tc>
      </w:tr>
      <w:tr w:rsidR="00204B41" w:rsidRPr="001B5F22" w14:paraId="4EC87D9D" w14:textId="77777777" w:rsidTr="00224586">
        <w:trPr>
          <w:cantSplit/>
        </w:trPr>
        <w:tc>
          <w:tcPr>
            <w:tcW w:w="0" w:type="auto"/>
          </w:tcPr>
          <w:p w14:paraId="5935FA75" w14:textId="2590FB49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y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3176271" w14:textId="32001250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3285EC5" w14:textId="006203CB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09</w:t>
            </w:r>
          </w:p>
        </w:tc>
      </w:tr>
      <w:tr w:rsidR="00204B41" w:rsidRPr="001B5F22" w14:paraId="191D1E82" w14:textId="77777777" w:rsidTr="00224586">
        <w:trPr>
          <w:cantSplit/>
        </w:trPr>
        <w:tc>
          <w:tcPr>
            <w:tcW w:w="0" w:type="auto"/>
          </w:tcPr>
          <w:p w14:paraId="62D0E392" w14:textId="4604E8F3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care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865F1C7" w14:textId="47CB4F12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9F9396E" w14:textId="4B383E63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00</w:t>
            </w:r>
          </w:p>
        </w:tc>
      </w:tr>
      <w:tr w:rsidR="00204B41" w:rsidRPr="001B5F22" w14:paraId="3841FA00" w14:textId="77777777" w:rsidTr="00224586">
        <w:trPr>
          <w:cantSplit/>
        </w:trPr>
        <w:tc>
          <w:tcPr>
            <w:tcW w:w="0" w:type="auto"/>
          </w:tcPr>
          <w:p w14:paraId="4A8E0490" w14:textId="607FE56A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cation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36923D2F" w14:textId="5DA52E5E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3420EE4" w14:textId="47BE4C49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57</w:t>
            </w:r>
          </w:p>
        </w:tc>
      </w:tr>
      <w:tr w:rsidR="00204B41" w:rsidRPr="001B5F22" w14:paraId="2DAB09DA" w14:textId="77777777" w:rsidTr="00224586">
        <w:trPr>
          <w:cantSplit/>
        </w:trPr>
        <w:tc>
          <w:tcPr>
            <w:tcW w:w="0" w:type="auto"/>
          </w:tcPr>
          <w:p w14:paraId="724F4FFA" w14:textId="74E4790D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me</w:t>
            </w:r>
          </w:p>
        </w:tc>
        <w:tc>
          <w:tcPr>
            <w:tcW w:w="0" w:type="auto"/>
          </w:tcPr>
          <w:p w14:paraId="3B34462E" w14:textId="24F0BB45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F752F78" w14:textId="6A815918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9</w:t>
            </w:r>
          </w:p>
        </w:tc>
      </w:tr>
      <w:tr w:rsidR="00204B41" w:rsidRPr="001B5F22" w14:paraId="1A7EC34B" w14:textId="77777777" w:rsidTr="00224586">
        <w:trPr>
          <w:cantSplit/>
        </w:trPr>
        <w:tc>
          <w:tcPr>
            <w:tcW w:w="0" w:type="auto"/>
          </w:tcPr>
          <w:p w14:paraId="37156BD4" w14:textId="71E4DA34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dicature, courts of law</w:t>
            </w:r>
          </w:p>
        </w:tc>
        <w:tc>
          <w:tcPr>
            <w:tcW w:w="0" w:type="auto"/>
          </w:tcPr>
          <w:p w14:paraId="73E13809" w14:textId="424D07DB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22FAFFA" w14:textId="7F43DFFB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02</w:t>
            </w:r>
          </w:p>
        </w:tc>
      </w:tr>
      <w:tr w:rsidR="00204B41" w:rsidRPr="001B5F22" w14:paraId="57EC9C61" w14:textId="77777777" w:rsidTr="00224586">
        <w:trPr>
          <w:cantSplit/>
        </w:trPr>
        <w:tc>
          <w:tcPr>
            <w:tcW w:w="0" w:type="auto"/>
          </w:tcPr>
          <w:p w14:paraId="7E313188" w14:textId="6FE10846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ident, catastrophe</w:t>
            </w:r>
          </w:p>
        </w:tc>
        <w:tc>
          <w:tcPr>
            <w:tcW w:w="0" w:type="auto"/>
          </w:tcPr>
          <w:p w14:paraId="0D51ECF5" w14:textId="20332278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AFC30E6" w14:textId="69F4A075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57</w:t>
            </w:r>
          </w:p>
        </w:tc>
      </w:tr>
      <w:tr w:rsidR="00204B41" w:rsidRPr="001B5F22" w14:paraId="274A85AE" w14:textId="77777777" w:rsidTr="00224586">
        <w:trPr>
          <w:cantSplit/>
        </w:trPr>
        <w:tc>
          <w:tcPr>
            <w:tcW w:w="0" w:type="auto"/>
          </w:tcPr>
          <w:p w14:paraId="5BF8F090" w14:textId="4CD5D24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vironment</w:t>
            </w:r>
          </w:p>
        </w:tc>
        <w:tc>
          <w:tcPr>
            <w:tcW w:w="0" w:type="auto"/>
          </w:tcPr>
          <w:p w14:paraId="03E20FBB" w14:textId="64BE1B20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2822ECF" w14:textId="68BCA78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83</w:t>
            </w:r>
          </w:p>
        </w:tc>
      </w:tr>
      <w:tr w:rsidR="00204B41" w:rsidRPr="001B5F22" w14:paraId="1A81E3DD" w14:textId="77777777" w:rsidTr="00224586">
        <w:trPr>
          <w:cantSplit/>
        </w:trPr>
        <w:tc>
          <w:tcPr>
            <w:tcW w:w="0" w:type="auto"/>
          </w:tcPr>
          <w:p w14:paraId="24D49597" w14:textId="4A68FCB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s</w:t>
            </w:r>
          </w:p>
        </w:tc>
        <w:tc>
          <w:tcPr>
            <w:tcW w:w="0" w:type="auto"/>
          </w:tcPr>
          <w:p w14:paraId="5FC3B371" w14:textId="6C238A0A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1C7D6A1" w14:textId="2872FB7F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96</w:t>
            </w:r>
          </w:p>
        </w:tc>
      </w:tr>
      <w:tr w:rsidR="00204B41" w:rsidRPr="001B5F22" w14:paraId="0709ACA0" w14:textId="77777777" w:rsidTr="00224586">
        <w:trPr>
          <w:cantSplit/>
        </w:trPr>
        <w:tc>
          <w:tcPr>
            <w:tcW w:w="0" w:type="auto"/>
          </w:tcPr>
          <w:p w14:paraId="3E5F4365" w14:textId="17A5B928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</w:p>
        </w:tc>
        <w:tc>
          <w:tcPr>
            <w:tcW w:w="0" w:type="auto"/>
          </w:tcPr>
          <w:p w14:paraId="17FF236A" w14:textId="2A73A5A8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1FE6230" w14:textId="5E2705B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263BD7B2" w14:textId="77777777" w:rsidTr="00224586">
        <w:trPr>
          <w:cantSplit/>
        </w:trPr>
        <w:tc>
          <w:tcPr>
            <w:tcW w:w="0" w:type="auto"/>
          </w:tcPr>
          <w:p w14:paraId="65556152" w14:textId="5FB94D14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igion</w:t>
            </w:r>
          </w:p>
        </w:tc>
        <w:tc>
          <w:tcPr>
            <w:tcW w:w="0" w:type="auto"/>
          </w:tcPr>
          <w:p w14:paraId="0B11B892" w14:textId="45A511B0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1E26B51" w14:textId="1A13EBE5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1C6256F4" w14:textId="77777777" w:rsidTr="00224586">
        <w:trPr>
          <w:cantSplit/>
        </w:trPr>
        <w:tc>
          <w:tcPr>
            <w:tcW w:w="0" w:type="auto"/>
          </w:tcPr>
          <w:p w14:paraId="262491E7" w14:textId="13B3EF54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zards</w:t>
            </w:r>
          </w:p>
        </w:tc>
        <w:tc>
          <w:tcPr>
            <w:tcW w:w="0" w:type="auto"/>
          </w:tcPr>
          <w:p w14:paraId="7265BE88" w14:textId="68A46128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44B6B5B" w14:textId="094D679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80</w:t>
            </w:r>
          </w:p>
        </w:tc>
      </w:tr>
      <w:tr w:rsidR="00204B41" w:rsidRPr="001B5F22" w14:paraId="77531C58" w14:textId="77777777" w:rsidTr="00224586">
        <w:trPr>
          <w:cantSplit/>
        </w:trPr>
        <w:tc>
          <w:tcPr>
            <w:tcW w:w="0" w:type="auto"/>
          </w:tcPr>
          <w:p w14:paraId="26878727" w14:textId="1A871D7D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</w:t>
            </w:r>
          </w:p>
        </w:tc>
        <w:tc>
          <w:tcPr>
            <w:tcW w:w="0" w:type="auto"/>
          </w:tcPr>
          <w:p w14:paraId="11DEB11D" w14:textId="05301BAB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73D5784" w14:textId="798AE21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33</w:t>
            </w:r>
          </w:p>
        </w:tc>
      </w:tr>
      <w:tr w:rsidR="00204B41" w:rsidRPr="001B5F22" w14:paraId="0EE99644" w14:textId="77777777" w:rsidTr="00224586">
        <w:trPr>
          <w:cantSplit/>
        </w:trPr>
        <w:tc>
          <w:tcPr>
            <w:tcW w:w="0" w:type="auto"/>
          </w:tcPr>
          <w:p w14:paraId="3C2D2BDE" w14:textId="45698C6B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liday</w:t>
            </w:r>
            <w:r w:rsidR="00C44F1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celebration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615F76A7" w14:textId="21A22453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657BC90" w14:textId="600F8F73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3</w:t>
            </w:r>
          </w:p>
        </w:tc>
      </w:tr>
      <w:tr w:rsidR="00204B41" w:rsidRPr="001B5F22" w14:paraId="13BCCD50" w14:textId="77777777" w:rsidTr="00224586">
        <w:trPr>
          <w:cantSplit/>
        </w:trPr>
        <w:tc>
          <w:tcPr>
            <w:tcW w:w="0" w:type="auto"/>
          </w:tcPr>
          <w:p w14:paraId="02282377" w14:textId="7D3CAC0D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opping, price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469CBEED" w14:textId="6458364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6555C26" w14:textId="4FFF108F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32</w:t>
            </w:r>
          </w:p>
        </w:tc>
      </w:tr>
      <w:tr w:rsidR="00204B41" w:rsidRPr="001B5F22" w14:paraId="50567D7B" w14:textId="77777777" w:rsidTr="00224586">
        <w:trPr>
          <w:cantSplit/>
        </w:trPr>
        <w:tc>
          <w:tcPr>
            <w:tcW w:w="0" w:type="auto"/>
          </w:tcPr>
          <w:p w14:paraId="6B06B43D" w14:textId="1FD63D36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ort</w:t>
            </w:r>
          </w:p>
        </w:tc>
        <w:tc>
          <w:tcPr>
            <w:tcW w:w="0" w:type="auto"/>
          </w:tcPr>
          <w:p w14:paraId="56A19A90" w14:textId="27272F7D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0B379DB" w14:textId="072B195E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65</w:t>
            </w:r>
          </w:p>
        </w:tc>
      </w:tr>
      <w:tr w:rsidR="00204B41" w:rsidRPr="001B5F22" w14:paraId="130209AF" w14:textId="77777777" w:rsidTr="00224586">
        <w:trPr>
          <w:cantSplit/>
        </w:trPr>
        <w:tc>
          <w:tcPr>
            <w:tcW w:w="0" w:type="auto"/>
          </w:tcPr>
          <w:p w14:paraId="02B948B5" w14:textId="58E40C9E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ather</w:t>
            </w:r>
          </w:p>
        </w:tc>
        <w:tc>
          <w:tcPr>
            <w:tcW w:w="0" w:type="auto"/>
          </w:tcPr>
          <w:p w14:paraId="7C879108" w14:textId="2555A541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7D3CA3A" w14:textId="1B78CF5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51</w:t>
            </w:r>
          </w:p>
        </w:tc>
      </w:tr>
      <w:tr w:rsidR="00204B41" w:rsidRPr="001B5F22" w14:paraId="594CA625" w14:textId="77777777" w:rsidTr="00224586">
        <w:trPr>
          <w:cantSplit/>
        </w:trPr>
        <w:tc>
          <w:tcPr>
            <w:tcW w:w="0" w:type="auto"/>
          </w:tcPr>
          <w:p w14:paraId="0536727F" w14:textId="7F03CE1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bloid news, celebrities</w:t>
            </w:r>
          </w:p>
        </w:tc>
        <w:tc>
          <w:tcPr>
            <w:tcW w:w="0" w:type="auto"/>
          </w:tcPr>
          <w:p w14:paraId="2F829828" w14:textId="61B17618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013F938" w14:textId="04B70C2F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21</w:t>
            </w:r>
          </w:p>
        </w:tc>
      </w:tr>
      <w:tr w:rsidR="00204B41" w:rsidRPr="001B5F22" w14:paraId="1E7982AF" w14:textId="77777777" w:rsidTr="00224586">
        <w:trPr>
          <w:cantSplit/>
        </w:trPr>
        <w:tc>
          <w:tcPr>
            <w:tcW w:w="0" w:type="auto"/>
          </w:tcPr>
          <w:p w14:paraId="219F52C5" w14:textId="44FC6E13" w:rsidR="00D9604C" w:rsidRPr="001B5F22" w:rsidRDefault="00D9604C" w:rsidP="00550ACC">
            <w:pPr>
              <w:ind w:left="-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ence</w:t>
            </w:r>
          </w:p>
        </w:tc>
        <w:tc>
          <w:tcPr>
            <w:tcW w:w="0" w:type="auto"/>
          </w:tcPr>
          <w:p w14:paraId="7837232F" w14:textId="7777777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764DB72F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8FFB002" w14:textId="77777777" w:rsidTr="00224586">
        <w:trPr>
          <w:cantSplit/>
        </w:trPr>
        <w:tc>
          <w:tcPr>
            <w:tcW w:w="0" w:type="auto"/>
          </w:tcPr>
          <w:p w14:paraId="0079CAB0" w14:textId="0D0D7DAE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ence</w:t>
            </w:r>
          </w:p>
        </w:tc>
        <w:tc>
          <w:tcPr>
            <w:tcW w:w="0" w:type="auto"/>
          </w:tcPr>
          <w:p w14:paraId="4EAB4BB0" w14:textId="64B49075" w:rsidR="00D9604C" w:rsidRPr="001B5F22" w:rsidRDefault="00D220B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ve; neutral; negative</w:t>
            </w:r>
          </w:p>
        </w:tc>
        <w:tc>
          <w:tcPr>
            <w:tcW w:w="0" w:type="auto"/>
          </w:tcPr>
          <w:p w14:paraId="1C836D2A" w14:textId="7D5B16CD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18</w:t>
            </w:r>
          </w:p>
        </w:tc>
      </w:tr>
      <w:tr w:rsidR="00204B41" w:rsidRPr="001B5F22" w14:paraId="731BA9C0" w14:textId="77777777" w:rsidTr="00224586">
        <w:trPr>
          <w:cantSplit/>
        </w:trPr>
        <w:tc>
          <w:tcPr>
            <w:tcW w:w="0" w:type="auto"/>
          </w:tcPr>
          <w:p w14:paraId="1534C21C" w14:textId="26561449" w:rsidR="00D9604C" w:rsidRPr="001B5F22" w:rsidRDefault="00D9604C" w:rsidP="0037354A">
            <w:pPr>
              <w:keepNext/>
              <w:ind w:left="-5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emographic characteristics</w:t>
            </w:r>
          </w:p>
        </w:tc>
        <w:tc>
          <w:tcPr>
            <w:tcW w:w="0" w:type="auto"/>
          </w:tcPr>
          <w:p w14:paraId="24075A7B" w14:textId="77777777" w:rsidR="00D9604C" w:rsidRPr="001B5F22" w:rsidRDefault="00D9604C" w:rsidP="0037354A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926DDE6" w14:textId="77777777" w:rsidR="00D9604C" w:rsidRPr="001B5F22" w:rsidRDefault="00D9604C" w:rsidP="0037354A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263FEEE5" w14:textId="77777777" w:rsidTr="00224586">
        <w:trPr>
          <w:cantSplit/>
        </w:trPr>
        <w:tc>
          <w:tcPr>
            <w:tcW w:w="0" w:type="auto"/>
          </w:tcPr>
          <w:p w14:paraId="4712BBF6" w14:textId="5805F15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0" w:type="auto"/>
          </w:tcPr>
          <w:p w14:paraId="1B3C8BF6" w14:textId="1CD6C334" w:rsidR="00D9604C" w:rsidRPr="001B5F22" w:rsidRDefault="00D220B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le; female; </w:t>
            </w:r>
            <w:bookmarkStart w:id="0" w:name="_GoBack"/>
            <w:bookmarkEnd w:id="0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able to determine</w:t>
            </w:r>
          </w:p>
        </w:tc>
        <w:tc>
          <w:tcPr>
            <w:tcW w:w="0" w:type="auto"/>
          </w:tcPr>
          <w:p w14:paraId="7CD22E1C" w14:textId="2A86AB5D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4BA2D0A3" w14:textId="77777777" w:rsidTr="00224586">
        <w:trPr>
          <w:cantSplit/>
        </w:trPr>
        <w:tc>
          <w:tcPr>
            <w:tcW w:w="0" w:type="auto"/>
          </w:tcPr>
          <w:p w14:paraId="06063A6D" w14:textId="1BA15DFE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imated age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0AFBD543" w14:textId="6707CC6E" w:rsidR="00D9604C" w:rsidRPr="001B5F22" w:rsidRDefault="00D220B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–69 years; 70–79 years; 80–89 years; 90+ years</w:t>
            </w:r>
          </w:p>
        </w:tc>
        <w:tc>
          <w:tcPr>
            <w:tcW w:w="0" w:type="auto"/>
          </w:tcPr>
          <w:p w14:paraId="7A312D46" w14:textId="0B68D00D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58</w:t>
            </w:r>
          </w:p>
        </w:tc>
      </w:tr>
      <w:tr w:rsidR="00204B41" w:rsidRPr="001B5F22" w14:paraId="17B67D01" w14:textId="77777777" w:rsidTr="00224586">
        <w:trPr>
          <w:cantSplit/>
        </w:trPr>
        <w:tc>
          <w:tcPr>
            <w:tcW w:w="0" w:type="auto"/>
          </w:tcPr>
          <w:p w14:paraId="5F5C65EA" w14:textId="033731E0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hnicity</w:t>
            </w:r>
          </w:p>
        </w:tc>
        <w:tc>
          <w:tcPr>
            <w:tcW w:w="0" w:type="auto"/>
          </w:tcPr>
          <w:p w14:paraId="63838FD5" w14:textId="7A14FD66" w:rsidR="00D9604C" w:rsidRPr="001B5F22" w:rsidRDefault="00D220B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ucasian; Romani, African/Afro-American; East Asian; Arab/Middle Eastern; other (Indian, Native American; Australian Aborigine etc.); unable to determine</w:t>
            </w:r>
          </w:p>
        </w:tc>
        <w:tc>
          <w:tcPr>
            <w:tcW w:w="0" w:type="auto"/>
          </w:tcPr>
          <w:p w14:paraId="4931D49E" w14:textId="4F023E3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7</w:t>
            </w:r>
          </w:p>
        </w:tc>
      </w:tr>
      <w:tr w:rsidR="00204B41" w:rsidRPr="001B5F22" w14:paraId="5557B56D" w14:textId="77777777" w:rsidTr="00224586">
        <w:trPr>
          <w:cantSplit/>
        </w:trPr>
        <w:tc>
          <w:tcPr>
            <w:tcW w:w="0" w:type="auto"/>
          </w:tcPr>
          <w:p w14:paraId="0D3939CC" w14:textId="189FA913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stimated socioeconomic statu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4431BFFF" w14:textId="599DB3A2" w:rsidR="00D9604C" w:rsidRPr="001B5F22" w:rsidRDefault="00D220B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information</w:t>
            </w:r>
            <w:r w:rsidR="004E7854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verage; </w:t>
            </w:r>
            <w:r w:rsidR="004E7854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early above average/wealthy; clearly below average/indigent</w:t>
            </w:r>
          </w:p>
        </w:tc>
        <w:tc>
          <w:tcPr>
            <w:tcW w:w="0" w:type="auto"/>
          </w:tcPr>
          <w:p w14:paraId="439F67A3" w14:textId="2419A65D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65</w:t>
            </w:r>
          </w:p>
        </w:tc>
      </w:tr>
      <w:tr w:rsidR="00204B41" w:rsidRPr="001B5F22" w14:paraId="2F5B4787" w14:textId="77777777" w:rsidTr="00224586">
        <w:trPr>
          <w:cantSplit/>
        </w:trPr>
        <w:tc>
          <w:tcPr>
            <w:tcW w:w="0" w:type="auto"/>
          </w:tcPr>
          <w:p w14:paraId="70D4B8DB" w14:textId="33B1B481" w:rsidR="00D9604C" w:rsidRPr="001B5F22" w:rsidRDefault="00D9604C" w:rsidP="00550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</w:p>
        </w:tc>
        <w:tc>
          <w:tcPr>
            <w:tcW w:w="0" w:type="auto"/>
          </w:tcPr>
          <w:p w14:paraId="2BC492AF" w14:textId="7777777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F3C176C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447F864" w14:textId="77777777" w:rsidTr="00224586">
        <w:trPr>
          <w:cantSplit/>
        </w:trPr>
        <w:tc>
          <w:tcPr>
            <w:tcW w:w="0" w:type="auto"/>
          </w:tcPr>
          <w:p w14:paraId="0C44B360" w14:textId="40260289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le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3CBD6C3" w14:textId="052C03EE" w:rsidR="00D9604C" w:rsidRPr="001B5F22" w:rsidRDefault="004E7854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litician; business-man/entrepreneur; corporate leader/manager; industrial worker; agricultural worker; office worker; doctor; other healthcare worker; headmaster/public education leader; primary or secondary school teacher; university educator or researcher; public law practitioner (judge, prosecutor); </w:t>
            </w:r>
            <w:r w:rsidR="00BF45D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yer working in the business sector; volunteer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BF45D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t a relief </w:t>
            </w:r>
            <w:r w:rsidR="00645A1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zation</w:t>
            </w:r>
            <w:r w:rsidR="00BF45D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 creative artist (writer, painter, director, composer etc.); performing artist (actor, musician, dancer etc.); other famous person/celebrity; member of the clergy; representative of</w:t>
            </w:r>
            <w:r w:rsidR="00522BB7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other profession; patient (suffering from an illness); Hungarian living abroad; foreigner living in Hungary; immigrant; representative of his/her age group (the elderly, pensioners etc.); representative of his/her gender (men, women); resident living near the location of a given event (</w:t>
            </w:r>
            <w:r w:rsidR="001B5F2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ighbour</w:t>
            </w:r>
            <w:r w:rsidR="00522BB7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person living in the same block/village </w:t>
            </w:r>
            <w:r w:rsidR="00645A1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c.</w:t>
            </w:r>
            <w:r w:rsidR="00522BB7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 eyewitness; victim of a crime or accident; suspect/perpetrator of a crime; the “man/woman in the street”; demonstrator; homeless; unique person related to the content of the news story</w:t>
            </w:r>
          </w:p>
        </w:tc>
        <w:tc>
          <w:tcPr>
            <w:tcW w:w="0" w:type="auto"/>
          </w:tcPr>
          <w:p w14:paraId="0DFAA992" w14:textId="07100439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85</w:t>
            </w:r>
          </w:p>
        </w:tc>
      </w:tr>
      <w:tr w:rsidR="00204B41" w:rsidRPr="001B5F22" w14:paraId="4D388FAA" w14:textId="77777777" w:rsidTr="00224586">
        <w:trPr>
          <w:cantSplit/>
        </w:trPr>
        <w:tc>
          <w:tcPr>
            <w:tcW w:w="0" w:type="auto"/>
          </w:tcPr>
          <w:p w14:paraId="63C7EF46" w14:textId="0D3C2A4C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rt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6CF7D87B" w14:textId="66BBF575" w:rsidR="00D9604C" w:rsidRPr="001B5F22" w:rsidRDefault="00522BB7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B38CDB5" w14:textId="0C7EA84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24</w:t>
            </w:r>
          </w:p>
        </w:tc>
      </w:tr>
      <w:tr w:rsidR="00204B41" w:rsidRPr="001B5F22" w14:paraId="44731108" w14:textId="77777777" w:rsidTr="00224586">
        <w:trPr>
          <w:cantSplit/>
        </w:trPr>
        <w:tc>
          <w:tcPr>
            <w:tcW w:w="0" w:type="auto"/>
          </w:tcPr>
          <w:p w14:paraId="683F4541" w14:textId="4A689D8A" w:rsidR="00D9604C" w:rsidRPr="001B5F22" w:rsidRDefault="00D9604C" w:rsidP="00550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earance</w:t>
            </w:r>
          </w:p>
        </w:tc>
        <w:tc>
          <w:tcPr>
            <w:tcW w:w="0" w:type="auto"/>
          </w:tcPr>
          <w:p w14:paraId="5E50ABD3" w14:textId="7777777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7DC95FE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DC55231" w14:textId="77777777" w:rsidTr="00224586">
        <w:trPr>
          <w:cantSplit/>
        </w:trPr>
        <w:tc>
          <w:tcPr>
            <w:tcW w:w="0" w:type="auto"/>
          </w:tcPr>
          <w:p w14:paraId="31DD3D37" w14:textId="1FAAB20C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sible</w:t>
            </w:r>
          </w:p>
        </w:tc>
        <w:tc>
          <w:tcPr>
            <w:tcW w:w="0" w:type="auto"/>
          </w:tcPr>
          <w:p w14:paraId="0BB3EACB" w14:textId="30C21187" w:rsidR="00D9604C" w:rsidRPr="001B5F22" w:rsidRDefault="00522BB7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04337EE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60FBE04" w14:textId="77777777" w:rsidTr="00224586">
        <w:trPr>
          <w:cantSplit/>
        </w:trPr>
        <w:tc>
          <w:tcPr>
            <w:tcW w:w="0" w:type="auto"/>
          </w:tcPr>
          <w:p w14:paraId="14003E53" w14:textId="1C7FB1E9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othing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98C059D" w14:textId="72BF4EE7" w:rsidR="00D9604C" w:rsidRPr="001B5F22" w:rsidRDefault="00522BB7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gant; casual; work; neglected, reflecting financial difficulties; extreme (extravagant, reflecting affiliation towards a special movement or fashion trend, unusual/inappropriate for the person’s age)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ly the head is visible); </w:t>
            </w:r>
            <w:r w:rsidR="002D094D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 (the person is not visible)</w:t>
            </w:r>
          </w:p>
        </w:tc>
        <w:tc>
          <w:tcPr>
            <w:tcW w:w="0" w:type="auto"/>
          </w:tcPr>
          <w:p w14:paraId="7BC029C7" w14:textId="720B17D0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10</w:t>
            </w:r>
          </w:p>
        </w:tc>
      </w:tr>
      <w:tr w:rsidR="00204B41" w:rsidRPr="001B5F22" w14:paraId="1F195F2F" w14:textId="77777777" w:rsidTr="00224586">
        <w:trPr>
          <w:cantSplit/>
        </w:trPr>
        <w:tc>
          <w:tcPr>
            <w:tcW w:w="0" w:type="auto"/>
          </w:tcPr>
          <w:p w14:paraId="5446C1F3" w14:textId="582F67F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arring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508B58F5" w14:textId="4C81E47E" w:rsidR="00D9604C" w:rsidRPr="001B5F22" w:rsidRDefault="002D094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/not visibl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vered by hair); visible (in one or both ears), conventional; visible (in one of both ears), special/unconventional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iercing, ear expander); not applicable (the person is not visible)</w:t>
            </w:r>
          </w:p>
        </w:tc>
        <w:tc>
          <w:tcPr>
            <w:tcW w:w="0" w:type="auto"/>
          </w:tcPr>
          <w:p w14:paraId="0CE0974F" w14:textId="2E9D8D36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56</w:t>
            </w:r>
          </w:p>
        </w:tc>
      </w:tr>
      <w:tr w:rsidR="00204B41" w:rsidRPr="001B5F22" w14:paraId="13D85341" w14:textId="77777777" w:rsidTr="00224586">
        <w:trPr>
          <w:cantSplit/>
        </w:trPr>
        <w:tc>
          <w:tcPr>
            <w:tcW w:w="0" w:type="auto"/>
          </w:tcPr>
          <w:p w14:paraId="353BB500" w14:textId="2DB578EE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cklace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5FCCC326" w14:textId="5DDF389E" w:rsidR="00D9604C" w:rsidRPr="001B5F22" w:rsidRDefault="002D094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/not visible; visible; not applicable (the person is not visible)</w:t>
            </w:r>
          </w:p>
        </w:tc>
        <w:tc>
          <w:tcPr>
            <w:tcW w:w="0" w:type="auto"/>
          </w:tcPr>
          <w:p w14:paraId="4D676D48" w14:textId="6D3F13D3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02</w:t>
            </w:r>
          </w:p>
        </w:tc>
      </w:tr>
      <w:tr w:rsidR="00204B41" w:rsidRPr="001B5F22" w14:paraId="31BD7C6D" w14:textId="77777777" w:rsidTr="00224586">
        <w:trPr>
          <w:cantSplit/>
        </w:trPr>
        <w:tc>
          <w:tcPr>
            <w:tcW w:w="0" w:type="auto"/>
          </w:tcPr>
          <w:p w14:paraId="402317B6" w14:textId="6FC7768E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asses</w:t>
            </w:r>
          </w:p>
        </w:tc>
        <w:tc>
          <w:tcPr>
            <w:tcW w:w="0" w:type="auto"/>
          </w:tcPr>
          <w:p w14:paraId="18DD03F2" w14:textId="60CD1A70" w:rsidR="00D9604C" w:rsidRPr="001B5F22" w:rsidRDefault="002D094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/not visible; visible; not applicable (the person is not visible)</w:t>
            </w:r>
          </w:p>
        </w:tc>
        <w:tc>
          <w:tcPr>
            <w:tcW w:w="0" w:type="auto"/>
          </w:tcPr>
          <w:p w14:paraId="71ED2551" w14:textId="27E8833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80</w:t>
            </w:r>
          </w:p>
        </w:tc>
      </w:tr>
      <w:tr w:rsidR="00204B41" w:rsidRPr="001B5F22" w14:paraId="5413DF73" w14:textId="77777777" w:rsidTr="00224586">
        <w:trPr>
          <w:cantSplit/>
        </w:trPr>
        <w:tc>
          <w:tcPr>
            <w:tcW w:w="0" w:type="auto"/>
          </w:tcPr>
          <w:p w14:paraId="5B008E00" w14:textId="460B790C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kin</w:t>
            </w:r>
            <w:r w:rsidR="002D094D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ndition</w:t>
            </w:r>
          </w:p>
        </w:tc>
        <w:tc>
          <w:tcPr>
            <w:tcW w:w="0" w:type="auto"/>
          </w:tcPr>
          <w:p w14:paraId="306C5F47" w14:textId="3EFF7FBC" w:rsidR="00D9604C" w:rsidRPr="001B5F22" w:rsidRDefault="002D094D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ooth skin relative to age, few wrinkles; wrinkled to an extent that is typical of his/her age; extremely wrinkled, deep grooves</w:t>
            </w:r>
            <w:r w:rsidR="001F5D1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1F5D1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erson is shown from the back, or the skin is covered by thick make-up); not applicable (the person is not visible)</w:t>
            </w:r>
          </w:p>
        </w:tc>
        <w:tc>
          <w:tcPr>
            <w:tcW w:w="0" w:type="auto"/>
          </w:tcPr>
          <w:p w14:paraId="488FEA14" w14:textId="1DFF58C2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24</w:t>
            </w:r>
          </w:p>
        </w:tc>
      </w:tr>
      <w:tr w:rsidR="00204B41" w:rsidRPr="001B5F22" w14:paraId="48D449A4" w14:textId="77777777" w:rsidTr="00224586">
        <w:trPr>
          <w:cantSplit/>
        </w:trPr>
        <w:tc>
          <w:tcPr>
            <w:tcW w:w="0" w:type="auto"/>
          </w:tcPr>
          <w:p w14:paraId="27F9BE42" w14:textId="25ED0D64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e-up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77308950" w14:textId="79BB1A59" w:rsidR="00D9604C" w:rsidRPr="001B5F22" w:rsidRDefault="001F5D1F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/not visible; restrained, elegant; extreme, heavy; not applicable (the person is not visible)</w:t>
            </w:r>
          </w:p>
        </w:tc>
        <w:tc>
          <w:tcPr>
            <w:tcW w:w="0" w:type="auto"/>
          </w:tcPr>
          <w:p w14:paraId="1C10BAA0" w14:textId="67FCDAA6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99</w:t>
            </w:r>
          </w:p>
        </w:tc>
      </w:tr>
      <w:tr w:rsidR="00204B41" w:rsidRPr="001B5F22" w14:paraId="0274D8A1" w14:textId="77777777" w:rsidTr="00224586">
        <w:trPr>
          <w:cantSplit/>
        </w:trPr>
        <w:tc>
          <w:tcPr>
            <w:tcW w:w="0" w:type="auto"/>
          </w:tcPr>
          <w:p w14:paraId="56C252A7" w14:textId="412FA4CA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irstyle</w:t>
            </w:r>
          </w:p>
        </w:tc>
        <w:tc>
          <w:tcPr>
            <w:tcW w:w="0" w:type="auto"/>
          </w:tcPr>
          <w:p w14:paraId="62C2F41C" w14:textId="71FA7858" w:rsidR="00D9604C" w:rsidRPr="001B5F22" w:rsidRDefault="001F5D1F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verage; strikingly well-cared; strikingly untidy/tousled; extreme (unnatural </w:t>
            </w:r>
            <w:r w:rsidR="001B5F2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our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unusual hairstyle); </w:t>
            </w:r>
            <w:r w:rsidR="00A35CDC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A35CDC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erson is bold or wears head covering); not applicable (the person is not visible)</w:t>
            </w:r>
          </w:p>
        </w:tc>
        <w:tc>
          <w:tcPr>
            <w:tcW w:w="0" w:type="auto"/>
          </w:tcPr>
          <w:p w14:paraId="6C1BD2DA" w14:textId="6A5CF9C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4</w:t>
            </w:r>
          </w:p>
        </w:tc>
      </w:tr>
      <w:tr w:rsidR="00204B41" w:rsidRPr="001B5F22" w14:paraId="04B66CBE" w14:textId="77777777" w:rsidTr="00224586">
        <w:trPr>
          <w:cantSplit/>
        </w:trPr>
        <w:tc>
          <w:tcPr>
            <w:tcW w:w="0" w:type="auto"/>
          </w:tcPr>
          <w:p w14:paraId="5A1110F7" w14:textId="1198E716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ir </w:t>
            </w:r>
            <w:r w:rsidR="001B5F2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our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64DB8429" w14:textId="13413E3A" w:rsidR="00D9604C" w:rsidRPr="001B5F22" w:rsidRDefault="00A35CD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wn (natural or dyed); blond(e) (natural or dyed); black/dark (natural or dyed); red (natural or dyed); grizzled; fully grey or white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erson is bold or wears head covering); not applicable (the person is not visible)</w:t>
            </w:r>
          </w:p>
        </w:tc>
        <w:tc>
          <w:tcPr>
            <w:tcW w:w="0" w:type="auto"/>
          </w:tcPr>
          <w:p w14:paraId="546A150D" w14:textId="0BE74194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17</w:t>
            </w:r>
          </w:p>
        </w:tc>
      </w:tr>
      <w:tr w:rsidR="00204B41" w:rsidRPr="001B5F22" w14:paraId="270A2C11" w14:textId="77777777" w:rsidTr="00224586">
        <w:trPr>
          <w:cantSplit/>
        </w:trPr>
        <w:tc>
          <w:tcPr>
            <w:tcW w:w="0" w:type="auto"/>
          </w:tcPr>
          <w:p w14:paraId="2759DCA3" w14:textId="12278162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dnes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E304359" w14:textId="2AE40157" w:rsidR="00D9604C" w:rsidRPr="001B5F22" w:rsidRDefault="00A35CD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baldness visible (thinning hair belongs to this category); receding hairline above forehead; bald patch on top of the head; </w:t>
            </w:r>
            <w:r w:rsidR="007C7105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p of the head completely bald (</w:t>
            </w:r>
            <w:proofErr w:type="spellStart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rgamel</w:t>
            </w:r>
            <w:proofErr w:type="spellEnd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ing</w:t>
            </w:r>
            <w:r w:rsidR="007C7105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7C7105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otally bald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7C7105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erson wears head covering); not applicable (the person is not visible)</w:t>
            </w:r>
          </w:p>
        </w:tc>
        <w:tc>
          <w:tcPr>
            <w:tcW w:w="0" w:type="auto"/>
          </w:tcPr>
          <w:p w14:paraId="3C94799C" w14:textId="41CB8F0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4</w:t>
            </w:r>
          </w:p>
        </w:tc>
      </w:tr>
      <w:tr w:rsidR="00204B41" w:rsidRPr="001B5F22" w14:paraId="721E6DB0" w14:textId="77777777" w:rsidTr="00224586">
        <w:trPr>
          <w:cantSplit/>
        </w:trPr>
        <w:tc>
          <w:tcPr>
            <w:tcW w:w="0" w:type="auto"/>
          </w:tcPr>
          <w:p w14:paraId="6076B942" w14:textId="7407F65A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d covering</w:t>
            </w:r>
          </w:p>
        </w:tc>
        <w:tc>
          <w:tcPr>
            <w:tcW w:w="0" w:type="auto"/>
          </w:tcPr>
          <w:p w14:paraId="08581F97" w14:textId="5DBDDD91" w:rsidR="00D9604C" w:rsidRPr="001B5F22" w:rsidRDefault="007C7105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e; casual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seball cap, beanie, </w:t>
            </w:r>
            <w:r w:rsidR="004E6B06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obble hat, 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n hat, hood etc.), elegant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E6B06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gant hat, trilby etc.); related to work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4E6B06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hard hat); expressing religious affiliation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4E6B06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rmulke/kippa, hijab); headscarf (other than a hijab); not applicable (the person is not visible)</w:t>
            </w:r>
          </w:p>
        </w:tc>
        <w:tc>
          <w:tcPr>
            <w:tcW w:w="0" w:type="auto"/>
          </w:tcPr>
          <w:p w14:paraId="37C094EF" w14:textId="393AC53A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78</w:t>
            </w:r>
          </w:p>
        </w:tc>
      </w:tr>
      <w:tr w:rsidR="00204B41" w:rsidRPr="001B5F22" w14:paraId="22303242" w14:textId="77777777" w:rsidTr="00224586">
        <w:trPr>
          <w:cantSplit/>
        </w:trPr>
        <w:tc>
          <w:tcPr>
            <w:tcW w:w="0" w:type="auto"/>
          </w:tcPr>
          <w:p w14:paraId="3E8AFF1D" w14:textId="109B4E18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al hair: moustache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4742ACF" w14:textId="209CFC1E" w:rsidR="004E6B06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; not applicable (the person is not visible)</w:t>
            </w:r>
          </w:p>
        </w:tc>
        <w:tc>
          <w:tcPr>
            <w:tcW w:w="0" w:type="auto"/>
          </w:tcPr>
          <w:p w14:paraId="479B0C35" w14:textId="1EAD1910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46</w:t>
            </w:r>
          </w:p>
        </w:tc>
      </w:tr>
      <w:tr w:rsidR="00204B41" w:rsidRPr="001B5F22" w14:paraId="18164FCA" w14:textId="77777777" w:rsidTr="00224586">
        <w:trPr>
          <w:cantSplit/>
        </w:trPr>
        <w:tc>
          <w:tcPr>
            <w:tcW w:w="0" w:type="auto"/>
          </w:tcPr>
          <w:p w14:paraId="77EC5864" w14:textId="310F98C1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al hair: beard on chin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E7AB749" w14:textId="4180C69E" w:rsidR="00D9604C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; not applicable (the person is not visible)</w:t>
            </w:r>
          </w:p>
        </w:tc>
        <w:tc>
          <w:tcPr>
            <w:tcW w:w="0" w:type="auto"/>
          </w:tcPr>
          <w:p w14:paraId="34D630AE" w14:textId="71A7503A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3</w:t>
            </w:r>
          </w:p>
        </w:tc>
      </w:tr>
      <w:tr w:rsidR="00204B41" w:rsidRPr="001B5F22" w14:paraId="70264315" w14:textId="77777777" w:rsidTr="00224586">
        <w:trPr>
          <w:cantSplit/>
        </w:trPr>
        <w:tc>
          <w:tcPr>
            <w:tcW w:w="0" w:type="auto"/>
          </w:tcPr>
          <w:p w14:paraId="65828216" w14:textId="3E63FA22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Facial hair: sideburns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387639A" w14:textId="04506C53" w:rsidR="00D9604C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; not applicable (the person is not visible)</w:t>
            </w:r>
          </w:p>
        </w:tc>
        <w:tc>
          <w:tcPr>
            <w:tcW w:w="0" w:type="auto"/>
          </w:tcPr>
          <w:p w14:paraId="4C04D32D" w14:textId="3ABDC3F8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839</w:t>
            </w:r>
          </w:p>
        </w:tc>
      </w:tr>
      <w:tr w:rsidR="00204B41" w:rsidRPr="001B5F22" w14:paraId="728ED228" w14:textId="77777777" w:rsidTr="00224586">
        <w:trPr>
          <w:cantSplit/>
        </w:trPr>
        <w:tc>
          <w:tcPr>
            <w:tcW w:w="0" w:type="auto"/>
          </w:tcPr>
          <w:p w14:paraId="65C5A8D4" w14:textId="31E5EBAB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ard length</w:t>
            </w:r>
            <w:r w:rsidR="00E578C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529EBFC" w14:textId="073A7A12" w:rsidR="00D9604C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beard; bristles; short (2–5 </w:t>
            </w:r>
            <w:proofErr w:type="spellStart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ms</w:t>
            </w:r>
            <w:proofErr w:type="spellEnd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; long (5+ </w:t>
            </w:r>
            <w:proofErr w:type="spellStart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ms</w:t>
            </w:r>
            <w:proofErr w:type="spellEnd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; not applicable (the person is not visible)</w:t>
            </w:r>
          </w:p>
        </w:tc>
        <w:tc>
          <w:tcPr>
            <w:tcW w:w="0" w:type="auto"/>
          </w:tcPr>
          <w:p w14:paraId="544EEAB4" w14:textId="1D13E786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03</w:t>
            </w:r>
          </w:p>
        </w:tc>
      </w:tr>
      <w:tr w:rsidR="00204B41" w:rsidRPr="001B5F22" w14:paraId="2D7948AD" w14:textId="77777777" w:rsidTr="00224586">
        <w:trPr>
          <w:cantSplit/>
        </w:trPr>
        <w:tc>
          <w:tcPr>
            <w:tcW w:w="0" w:type="auto"/>
          </w:tcPr>
          <w:p w14:paraId="47BF4957" w14:textId="2A7B60C6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que</w:t>
            </w:r>
          </w:p>
        </w:tc>
        <w:tc>
          <w:tcPr>
            <w:tcW w:w="0" w:type="auto"/>
          </w:tcPr>
          <w:p w14:paraId="127AB38F" w14:textId="4D8EFA5C" w:rsidR="00D9604C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out average; clearly overweight; clearly underweight; remarkably fit/sporty (relative to his/her age); not applicable (the person is not visible)</w:t>
            </w:r>
          </w:p>
        </w:tc>
        <w:tc>
          <w:tcPr>
            <w:tcW w:w="0" w:type="auto"/>
          </w:tcPr>
          <w:p w14:paraId="08472C40" w14:textId="1FA5BEC6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51</w:t>
            </w:r>
          </w:p>
        </w:tc>
      </w:tr>
      <w:tr w:rsidR="00204B41" w:rsidRPr="001B5F22" w14:paraId="484DF0AA" w14:textId="77777777" w:rsidTr="00224586">
        <w:trPr>
          <w:cantSplit/>
        </w:trPr>
        <w:tc>
          <w:tcPr>
            <w:tcW w:w="0" w:type="auto"/>
          </w:tcPr>
          <w:p w14:paraId="52D0921E" w14:textId="5BD1B4A5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ight</w:t>
            </w:r>
          </w:p>
        </w:tc>
        <w:tc>
          <w:tcPr>
            <w:tcW w:w="0" w:type="auto"/>
          </w:tcPr>
          <w:p w14:paraId="2D61D2C5" w14:textId="4398CEF8" w:rsidR="00D9604C" w:rsidRPr="001B5F22" w:rsidRDefault="004E6B06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out average; clearly shorter than average; clearly taller than average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ecause of </w:t>
            </w:r>
            <w:r w:rsidR="00F42903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person’s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nce or</w:t>
            </w:r>
            <w:r w:rsidR="00F42903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or lack of visual cues); not applicable (the person is not visible)</w:t>
            </w:r>
          </w:p>
        </w:tc>
        <w:tc>
          <w:tcPr>
            <w:tcW w:w="0" w:type="auto"/>
          </w:tcPr>
          <w:p w14:paraId="1CDF946E" w14:textId="34946329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42</w:t>
            </w:r>
          </w:p>
        </w:tc>
      </w:tr>
      <w:tr w:rsidR="00204B41" w:rsidRPr="001B5F22" w14:paraId="2530B771" w14:textId="77777777" w:rsidTr="00224586">
        <w:trPr>
          <w:cantSplit/>
        </w:trPr>
        <w:tc>
          <w:tcPr>
            <w:tcW w:w="0" w:type="auto"/>
          </w:tcPr>
          <w:p w14:paraId="72A5833E" w14:textId="69939B4B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ure</w:t>
            </w:r>
          </w:p>
        </w:tc>
        <w:tc>
          <w:tcPr>
            <w:tcW w:w="0" w:type="auto"/>
          </w:tcPr>
          <w:p w14:paraId="7BA4E827" w14:textId="2E9047DE" w:rsidR="00D9604C" w:rsidRPr="001B5F22" w:rsidRDefault="00F42903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raight, 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ilar to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 average mature adult; slightly stooping; remarkably stooping; not applicable (the person is not visible)</w:t>
            </w:r>
          </w:p>
        </w:tc>
        <w:tc>
          <w:tcPr>
            <w:tcW w:w="0" w:type="auto"/>
          </w:tcPr>
          <w:p w14:paraId="006B0879" w14:textId="3BACDC55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65</w:t>
            </w:r>
          </w:p>
        </w:tc>
      </w:tr>
      <w:tr w:rsidR="00204B41" w:rsidRPr="001B5F22" w14:paraId="55E9C23F" w14:textId="77777777" w:rsidTr="00224586">
        <w:trPr>
          <w:cantSplit/>
        </w:trPr>
        <w:tc>
          <w:tcPr>
            <w:tcW w:w="0" w:type="auto"/>
          </w:tcPr>
          <w:p w14:paraId="344FE9AA" w14:textId="6A156502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ce</w:t>
            </w:r>
          </w:p>
        </w:tc>
        <w:tc>
          <w:tcPr>
            <w:tcW w:w="0" w:type="auto"/>
          </w:tcPr>
          <w:p w14:paraId="587B3C65" w14:textId="7BE94DFF" w:rsidR="00D9604C" w:rsidRPr="001B5F22" w:rsidRDefault="00F42903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right and static; upright and mobile (working, walking, running etc.); sitting; lying; varying/other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person is shown i</w:t>
            </w:r>
            <w:r w:rsidR="0000333A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ultiple positions or is riding a bicycle etc.); not applicable (the person is not visible)</w:t>
            </w:r>
          </w:p>
        </w:tc>
        <w:tc>
          <w:tcPr>
            <w:tcW w:w="0" w:type="auto"/>
          </w:tcPr>
          <w:p w14:paraId="0AC8D6EC" w14:textId="718D8ACF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09</w:t>
            </w:r>
          </w:p>
        </w:tc>
      </w:tr>
      <w:tr w:rsidR="00204B41" w:rsidRPr="001B5F22" w14:paraId="147ADB03" w14:textId="77777777" w:rsidTr="00224586">
        <w:trPr>
          <w:cantSplit/>
        </w:trPr>
        <w:tc>
          <w:tcPr>
            <w:tcW w:w="0" w:type="auto"/>
          </w:tcPr>
          <w:p w14:paraId="0D22A56D" w14:textId="552302C4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nd gestures</w:t>
            </w:r>
          </w:p>
        </w:tc>
        <w:tc>
          <w:tcPr>
            <w:tcW w:w="0" w:type="auto"/>
          </w:tcPr>
          <w:p w14:paraId="3A953B2F" w14:textId="5730A03D" w:rsidR="00D9604C" w:rsidRPr="001B5F22" w:rsidRDefault="00F42903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s are not visible; hands are visible and motionless; hands are visible and carrying out some activity; hands are visible and fiddling; hands are visible and make gestures accompanying the content of the verbal message; </w:t>
            </w:r>
            <w:r w:rsidR="005B24FA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 applicable (the person is not visible)</w:t>
            </w:r>
          </w:p>
        </w:tc>
        <w:tc>
          <w:tcPr>
            <w:tcW w:w="0" w:type="auto"/>
          </w:tcPr>
          <w:p w14:paraId="0A0C49E0" w14:textId="5E13108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64</w:t>
            </w:r>
          </w:p>
        </w:tc>
      </w:tr>
      <w:tr w:rsidR="00204B41" w:rsidRPr="001B5F22" w14:paraId="395A8F99" w14:textId="77777777" w:rsidTr="00224586">
        <w:trPr>
          <w:cantSplit/>
        </w:trPr>
        <w:tc>
          <w:tcPr>
            <w:tcW w:w="0" w:type="auto"/>
          </w:tcPr>
          <w:p w14:paraId="41B5F3F6" w14:textId="2A225BF3" w:rsidR="00D9604C" w:rsidRPr="001B5F22" w:rsidRDefault="005B24FA" w:rsidP="00550AC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ial gestures</w:t>
            </w:r>
          </w:p>
        </w:tc>
        <w:tc>
          <w:tcPr>
            <w:tcW w:w="0" w:type="auto"/>
          </w:tcPr>
          <w:p w14:paraId="7C5D0B51" w14:textId="7777777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88820AF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852B1AD" w14:textId="77777777" w:rsidTr="00224586">
        <w:trPr>
          <w:cantSplit/>
        </w:trPr>
        <w:tc>
          <w:tcPr>
            <w:tcW w:w="0" w:type="auto"/>
          </w:tcPr>
          <w:p w14:paraId="44EAA612" w14:textId="15FDFC79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y</w:t>
            </w:r>
          </w:p>
        </w:tc>
        <w:tc>
          <w:tcPr>
            <w:tcW w:w="0" w:type="auto"/>
          </w:tcPr>
          <w:p w14:paraId="4EEAC566" w14:textId="01FBBCE0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FA3C1E8" w14:textId="1C6EB3B0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43</w:t>
            </w:r>
          </w:p>
        </w:tc>
      </w:tr>
      <w:tr w:rsidR="00204B41" w:rsidRPr="001B5F22" w14:paraId="0540FBA4" w14:textId="77777777" w:rsidTr="00224586">
        <w:trPr>
          <w:cantSplit/>
        </w:trPr>
        <w:tc>
          <w:tcPr>
            <w:tcW w:w="0" w:type="auto"/>
          </w:tcPr>
          <w:p w14:paraId="73087940" w14:textId="0CF4C2E2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dness</w:t>
            </w:r>
          </w:p>
        </w:tc>
        <w:tc>
          <w:tcPr>
            <w:tcW w:w="0" w:type="auto"/>
          </w:tcPr>
          <w:p w14:paraId="1F1B067F" w14:textId="17564C5C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AD4EACF" w14:textId="5DF01ED5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17</w:t>
            </w:r>
          </w:p>
        </w:tc>
      </w:tr>
      <w:tr w:rsidR="00204B41" w:rsidRPr="001B5F22" w14:paraId="7D0D7D88" w14:textId="77777777" w:rsidTr="00224586">
        <w:trPr>
          <w:cantSplit/>
        </w:trPr>
        <w:tc>
          <w:tcPr>
            <w:tcW w:w="0" w:type="auto"/>
          </w:tcPr>
          <w:p w14:paraId="24CAA622" w14:textId="34621881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er</w:t>
            </w:r>
          </w:p>
        </w:tc>
        <w:tc>
          <w:tcPr>
            <w:tcW w:w="0" w:type="auto"/>
          </w:tcPr>
          <w:p w14:paraId="518C19CA" w14:textId="64BC2FAD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6C635E0" w14:textId="5FDBBE8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42</w:t>
            </w:r>
          </w:p>
        </w:tc>
      </w:tr>
      <w:tr w:rsidR="00204B41" w:rsidRPr="001B5F22" w14:paraId="4A3B209F" w14:textId="77777777" w:rsidTr="00224586">
        <w:trPr>
          <w:cantSplit/>
        </w:trPr>
        <w:tc>
          <w:tcPr>
            <w:tcW w:w="0" w:type="auto"/>
          </w:tcPr>
          <w:p w14:paraId="722720E1" w14:textId="29E37D7C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ear</w:t>
            </w:r>
          </w:p>
        </w:tc>
        <w:tc>
          <w:tcPr>
            <w:tcW w:w="0" w:type="auto"/>
          </w:tcPr>
          <w:p w14:paraId="044E457E" w14:textId="227DD9EA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9CCA0A1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D0DFFE9" w14:textId="77777777" w:rsidTr="00224586">
        <w:trPr>
          <w:cantSplit/>
        </w:trPr>
        <w:tc>
          <w:tcPr>
            <w:tcW w:w="0" w:type="auto"/>
          </w:tcPr>
          <w:p w14:paraId="4A670FDB" w14:textId="2DDD9A81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rehension, worry</w:t>
            </w:r>
          </w:p>
        </w:tc>
        <w:tc>
          <w:tcPr>
            <w:tcW w:w="0" w:type="auto"/>
          </w:tcPr>
          <w:p w14:paraId="780EF8E8" w14:textId="511DA638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16FE76C" w14:textId="0C29F3A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68</w:t>
            </w:r>
          </w:p>
        </w:tc>
      </w:tr>
      <w:tr w:rsidR="00204B41" w:rsidRPr="001B5F22" w14:paraId="460ECCE0" w14:textId="77777777" w:rsidTr="00224586">
        <w:trPr>
          <w:cantSplit/>
        </w:trPr>
        <w:tc>
          <w:tcPr>
            <w:tcW w:w="0" w:type="auto"/>
          </w:tcPr>
          <w:p w14:paraId="7580104D" w14:textId="0D269167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prise</w:t>
            </w:r>
          </w:p>
        </w:tc>
        <w:tc>
          <w:tcPr>
            <w:tcW w:w="0" w:type="auto"/>
          </w:tcPr>
          <w:p w14:paraId="03795163" w14:textId="797EA5BB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03400C7" w14:textId="40750BA2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24</w:t>
            </w:r>
          </w:p>
        </w:tc>
      </w:tr>
      <w:tr w:rsidR="00204B41" w:rsidRPr="001B5F22" w14:paraId="0375F607" w14:textId="77777777" w:rsidTr="00224586">
        <w:trPr>
          <w:cantSplit/>
        </w:trPr>
        <w:tc>
          <w:tcPr>
            <w:tcW w:w="0" w:type="auto"/>
          </w:tcPr>
          <w:p w14:paraId="51162D4A" w14:textId="03CADC4B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gust</w:t>
            </w:r>
          </w:p>
        </w:tc>
        <w:tc>
          <w:tcPr>
            <w:tcW w:w="0" w:type="auto"/>
          </w:tcPr>
          <w:p w14:paraId="3706959A" w14:textId="0AA8ECA6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2A5F35D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B041ED4" w14:textId="77777777" w:rsidTr="00224586">
        <w:trPr>
          <w:cantSplit/>
        </w:trPr>
        <w:tc>
          <w:tcPr>
            <w:tcW w:w="0" w:type="auto"/>
          </w:tcPr>
          <w:p w14:paraId="1D64ECA6" w14:textId="5BF40B15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icipation, interest</w:t>
            </w:r>
          </w:p>
        </w:tc>
        <w:tc>
          <w:tcPr>
            <w:tcW w:w="0" w:type="auto"/>
          </w:tcPr>
          <w:p w14:paraId="4CD01158" w14:textId="0D8B5D92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5363109" w14:textId="654C280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2</w:t>
            </w:r>
          </w:p>
        </w:tc>
      </w:tr>
      <w:tr w:rsidR="00204B41" w:rsidRPr="001B5F22" w14:paraId="1E67C62E" w14:textId="77777777" w:rsidTr="00224586">
        <w:trPr>
          <w:cantSplit/>
        </w:trPr>
        <w:tc>
          <w:tcPr>
            <w:tcW w:w="0" w:type="auto"/>
          </w:tcPr>
          <w:p w14:paraId="37DA0949" w14:textId="69A95655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siveness</w:t>
            </w:r>
          </w:p>
        </w:tc>
        <w:tc>
          <w:tcPr>
            <w:tcW w:w="0" w:type="auto"/>
          </w:tcPr>
          <w:p w14:paraId="02F3C692" w14:textId="36916588" w:rsidR="00D9604C" w:rsidRPr="001B5F22" w:rsidRDefault="005B24FA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D158A4E" w14:textId="06E40818" w:rsidR="00D9604C" w:rsidRPr="001B5F22" w:rsidRDefault="00E9591D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  <w:r w:rsidR="00D9604C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1</w:t>
            </w:r>
          </w:p>
        </w:tc>
      </w:tr>
      <w:tr w:rsidR="00204B41" w:rsidRPr="001B5F22" w14:paraId="550DD39B" w14:textId="77777777" w:rsidTr="00224586">
        <w:trPr>
          <w:cantSplit/>
        </w:trPr>
        <w:tc>
          <w:tcPr>
            <w:tcW w:w="0" w:type="auto"/>
          </w:tcPr>
          <w:p w14:paraId="735C30AF" w14:textId="5B6433D0" w:rsidR="00D9604C" w:rsidRPr="001B5F22" w:rsidRDefault="00D9604C" w:rsidP="00321F8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lace and time</w:t>
            </w:r>
          </w:p>
        </w:tc>
        <w:tc>
          <w:tcPr>
            <w:tcW w:w="0" w:type="auto"/>
          </w:tcPr>
          <w:p w14:paraId="32C494CC" w14:textId="77777777" w:rsidR="00D9604C" w:rsidRPr="001B5F22" w:rsidRDefault="00D9604C" w:rsidP="00321F87">
            <w:pPr>
              <w:keepNext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A8D2D40" w14:textId="77777777" w:rsidR="00D9604C" w:rsidRPr="001B5F22" w:rsidRDefault="00D9604C" w:rsidP="00321F87">
            <w:pPr>
              <w:keepNext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A3503D4" w14:textId="77777777" w:rsidTr="00224586">
        <w:trPr>
          <w:cantSplit/>
        </w:trPr>
        <w:tc>
          <w:tcPr>
            <w:tcW w:w="0" w:type="auto"/>
          </w:tcPr>
          <w:p w14:paraId="00C299F0" w14:textId="4F412A48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tion, environment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2EDC5D7C" w14:textId="6D0D605B" w:rsidR="00D9604C" w:rsidRPr="001B5F22" w:rsidRDefault="007526E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 clues or not clearly visible; park in a town/city; outdoors, urban environment (other than a park); outdoors, rural environment; outdoors, outside residential area (nature or agricultural area); at home, outdoors in the garden; at home, indoors; work (indoors, 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fice, school, parliament); church; place of entertainment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cultural institution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indoors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staurant, pub, 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unity </w:t>
            </w:r>
            <w:r w:rsidR="001B5F2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e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theatre); place of entertainment or cultural event, outdoors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festival, beach); shop, department store, hypermarket; market; doctor’s office, hospital, pharmacy; means of public transport; other location related to transport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ailway station, bus stop, airport); other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0A1A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cave) or shots were made at multiple different locations; not applicable (the person and/or the environment is not visible)</w:t>
            </w:r>
          </w:p>
        </w:tc>
        <w:tc>
          <w:tcPr>
            <w:tcW w:w="0" w:type="auto"/>
          </w:tcPr>
          <w:p w14:paraId="56FB1A83" w14:textId="7C9605B5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41</w:t>
            </w:r>
          </w:p>
        </w:tc>
      </w:tr>
      <w:tr w:rsidR="00204B41" w:rsidRPr="001B5F22" w14:paraId="7E41D457" w14:textId="77777777" w:rsidTr="00224586">
        <w:trPr>
          <w:cantSplit/>
        </w:trPr>
        <w:tc>
          <w:tcPr>
            <w:tcW w:w="0" w:type="auto"/>
          </w:tcPr>
          <w:p w14:paraId="222233AA" w14:textId="12BD4960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me of day</w:t>
            </w:r>
          </w:p>
        </w:tc>
        <w:tc>
          <w:tcPr>
            <w:tcW w:w="0" w:type="auto"/>
          </w:tcPr>
          <w:p w14:paraId="40390112" w14:textId="0AFB8367" w:rsidR="00D9604C" w:rsidRPr="001B5F22" w:rsidRDefault="000A1A6F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 (light); evening/night (dark); unable to determin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doors with no window visible); not applicable (the person and/or the environment is not visible)</w:t>
            </w:r>
          </w:p>
        </w:tc>
        <w:tc>
          <w:tcPr>
            <w:tcW w:w="0" w:type="auto"/>
          </w:tcPr>
          <w:p w14:paraId="65EADD8A" w14:textId="2265E89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56DA175D" w14:textId="77777777" w:rsidTr="00224586">
        <w:trPr>
          <w:cantSplit/>
        </w:trPr>
        <w:tc>
          <w:tcPr>
            <w:tcW w:w="0" w:type="auto"/>
          </w:tcPr>
          <w:p w14:paraId="49D395C5" w14:textId="03E958F9" w:rsidR="00D9604C" w:rsidRPr="001B5F22" w:rsidRDefault="00862BC8" w:rsidP="003C006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ner</w:t>
            </w:r>
            <w:r w:rsidR="00D9604C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 speaking</w:t>
            </w:r>
          </w:p>
        </w:tc>
        <w:tc>
          <w:tcPr>
            <w:tcW w:w="0" w:type="auto"/>
          </w:tcPr>
          <w:p w14:paraId="55258C2B" w14:textId="77777777" w:rsidR="00D9604C" w:rsidRPr="001B5F22" w:rsidRDefault="00D9604C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C7F3327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5C7AD147" w14:textId="77777777" w:rsidTr="00224586">
        <w:trPr>
          <w:cantSplit/>
        </w:trPr>
        <w:tc>
          <w:tcPr>
            <w:tcW w:w="0" w:type="auto"/>
          </w:tcPr>
          <w:p w14:paraId="3C6DF01B" w14:textId="5650F6CD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aking</w:t>
            </w:r>
          </w:p>
        </w:tc>
        <w:tc>
          <w:tcPr>
            <w:tcW w:w="0" w:type="auto"/>
          </w:tcPr>
          <w:p w14:paraId="15455A85" w14:textId="775989F0" w:rsidR="00D9604C" w:rsidRPr="001B5F22" w:rsidRDefault="009D488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0AE5EE2" w14:textId="3A97C73C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947</w:t>
            </w:r>
          </w:p>
        </w:tc>
      </w:tr>
      <w:tr w:rsidR="00204B41" w:rsidRPr="001B5F22" w14:paraId="5EAB791D" w14:textId="77777777" w:rsidTr="00224586">
        <w:trPr>
          <w:cantSplit/>
        </w:trPr>
        <w:tc>
          <w:tcPr>
            <w:tcW w:w="0" w:type="auto"/>
          </w:tcPr>
          <w:p w14:paraId="1FE7C60C" w14:textId="051F2CB0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0" w:type="auto"/>
          </w:tcPr>
          <w:p w14:paraId="75643DED" w14:textId="17B11983" w:rsidR="00D9604C" w:rsidRPr="001B5F22" w:rsidRDefault="009D488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ngarian; other language (subtitled in Hungarian or translated by correspondent); not applicable</w:t>
            </w:r>
          </w:p>
        </w:tc>
        <w:tc>
          <w:tcPr>
            <w:tcW w:w="0" w:type="auto"/>
          </w:tcPr>
          <w:p w14:paraId="21A8AAC1" w14:textId="6BC32A5A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1377B905" w14:textId="77777777" w:rsidTr="00224586">
        <w:trPr>
          <w:cantSplit/>
        </w:trPr>
        <w:tc>
          <w:tcPr>
            <w:tcW w:w="0" w:type="auto"/>
          </w:tcPr>
          <w:p w14:paraId="7BDDAC1E" w14:textId="26E70E97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cent</w:t>
            </w:r>
          </w:p>
        </w:tc>
        <w:tc>
          <w:tcPr>
            <w:tcW w:w="0" w:type="auto"/>
          </w:tcPr>
          <w:p w14:paraId="4506AC50" w14:textId="14C6376C" w:rsidR="00D9604C" w:rsidRPr="001B5F22" w:rsidRDefault="009D488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, educated, Budapest area; educated, typical of another region; accent/articulation suggesting low level of education; not applicable</w:t>
            </w:r>
          </w:p>
        </w:tc>
        <w:tc>
          <w:tcPr>
            <w:tcW w:w="0" w:type="auto"/>
          </w:tcPr>
          <w:p w14:paraId="2C0D40B2" w14:textId="393CAB91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48</w:t>
            </w:r>
          </w:p>
        </w:tc>
      </w:tr>
      <w:tr w:rsidR="00204B41" w:rsidRPr="001B5F22" w14:paraId="12208634" w14:textId="77777777" w:rsidTr="00224586">
        <w:trPr>
          <w:cantSplit/>
        </w:trPr>
        <w:tc>
          <w:tcPr>
            <w:tcW w:w="0" w:type="auto"/>
          </w:tcPr>
          <w:p w14:paraId="43290A67" w14:textId="0F9120CF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oquence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use of terms typical of highly educated people)</w:t>
            </w:r>
          </w:p>
        </w:tc>
        <w:tc>
          <w:tcPr>
            <w:tcW w:w="0" w:type="auto"/>
          </w:tcPr>
          <w:p w14:paraId="0C12D52A" w14:textId="493F7FAD" w:rsidR="00D9604C" w:rsidRPr="001B5F22" w:rsidRDefault="009D488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example; one example; multiple examples; not applicable</w:t>
            </w:r>
          </w:p>
        </w:tc>
        <w:tc>
          <w:tcPr>
            <w:tcW w:w="0" w:type="auto"/>
          </w:tcPr>
          <w:p w14:paraId="49886F3E" w14:textId="678EB0AA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13</w:t>
            </w:r>
          </w:p>
        </w:tc>
      </w:tr>
      <w:tr w:rsidR="00204B41" w:rsidRPr="001B5F22" w14:paraId="7D0F69CE" w14:textId="77777777" w:rsidTr="00224586">
        <w:trPr>
          <w:cantSplit/>
        </w:trPr>
        <w:tc>
          <w:tcPr>
            <w:tcW w:w="0" w:type="auto"/>
          </w:tcPr>
          <w:p w14:paraId="263B3B3B" w14:textId="406FE4F0" w:rsidR="00D9604C" w:rsidRPr="001B5F22" w:rsidRDefault="00D9604C" w:rsidP="00550ACC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d-fashioned expressions</w:t>
            </w:r>
          </w:p>
        </w:tc>
        <w:tc>
          <w:tcPr>
            <w:tcW w:w="0" w:type="auto"/>
          </w:tcPr>
          <w:p w14:paraId="3A608194" w14:textId="750090A7" w:rsidR="00D9604C" w:rsidRPr="001B5F22" w:rsidRDefault="009D4881" w:rsidP="00D051F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example; one example; multiple examples; not applicable</w:t>
            </w:r>
          </w:p>
        </w:tc>
        <w:tc>
          <w:tcPr>
            <w:tcW w:w="0" w:type="auto"/>
          </w:tcPr>
          <w:p w14:paraId="2357DEEA" w14:textId="77777777" w:rsidR="00D9604C" w:rsidRPr="001B5F22" w:rsidRDefault="00D9604C" w:rsidP="00D051F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CE95C2E" w14:textId="77777777" w:rsidTr="00224586">
        <w:trPr>
          <w:cantSplit/>
        </w:trPr>
        <w:tc>
          <w:tcPr>
            <w:tcW w:w="0" w:type="auto"/>
          </w:tcPr>
          <w:p w14:paraId="69302A12" w14:textId="0F04A5E7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nstandard language</w:t>
            </w:r>
          </w:p>
        </w:tc>
        <w:tc>
          <w:tcPr>
            <w:tcW w:w="0" w:type="auto"/>
          </w:tcPr>
          <w:p w14:paraId="4AD08FD9" w14:textId="525D513E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example; one example; multiple examples; not applicable</w:t>
            </w:r>
          </w:p>
        </w:tc>
        <w:tc>
          <w:tcPr>
            <w:tcW w:w="0" w:type="auto"/>
          </w:tcPr>
          <w:p w14:paraId="3E2B4456" w14:textId="681C658A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63</w:t>
            </w:r>
          </w:p>
        </w:tc>
      </w:tr>
      <w:tr w:rsidR="00204B41" w:rsidRPr="001B5F22" w14:paraId="5FB2C9C9" w14:textId="77777777" w:rsidTr="00224586">
        <w:trPr>
          <w:cantSplit/>
        </w:trPr>
        <w:tc>
          <w:tcPr>
            <w:tcW w:w="0" w:type="auto"/>
          </w:tcPr>
          <w:p w14:paraId="3FF3B082" w14:textId="3536850F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sitation phenomena</w:t>
            </w:r>
            <w:r w:rsidR="00DE5AEB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auses, lexical and non</w:t>
            </w:r>
            <w:r w:rsid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DE5AEB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xical fillers, repeats, false starts)</w:t>
            </w:r>
          </w:p>
        </w:tc>
        <w:tc>
          <w:tcPr>
            <w:tcW w:w="0" w:type="auto"/>
          </w:tcPr>
          <w:p w14:paraId="5A5B066B" w14:textId="6FA605E0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ech is continuous throughout; </w:t>
            </w:r>
            <w:r w:rsidR="00DE5AEB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 example; multiple examples; not applicable</w:t>
            </w:r>
          </w:p>
        </w:tc>
        <w:tc>
          <w:tcPr>
            <w:tcW w:w="0" w:type="auto"/>
          </w:tcPr>
          <w:p w14:paraId="71122217" w14:textId="24703BAC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68</w:t>
            </w:r>
          </w:p>
        </w:tc>
      </w:tr>
      <w:tr w:rsidR="00204B41" w:rsidRPr="001B5F22" w14:paraId="2F6CE87F" w14:textId="77777777" w:rsidTr="00224586">
        <w:trPr>
          <w:cantSplit/>
        </w:trPr>
        <w:tc>
          <w:tcPr>
            <w:tcW w:w="0" w:type="auto"/>
          </w:tcPr>
          <w:p w14:paraId="2EC61079" w14:textId="12E32942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ech rate</w:t>
            </w:r>
          </w:p>
        </w:tc>
        <w:tc>
          <w:tcPr>
            <w:tcW w:w="0" w:type="auto"/>
          </w:tcPr>
          <w:p w14:paraId="32CB3C76" w14:textId="54DFFEE4" w:rsidR="009D4881" w:rsidRPr="001B5F22" w:rsidRDefault="00DE5AEB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lower than an average adult; about average; faster than an average adult; not applicable</w:t>
            </w:r>
          </w:p>
        </w:tc>
        <w:tc>
          <w:tcPr>
            <w:tcW w:w="0" w:type="auto"/>
          </w:tcPr>
          <w:p w14:paraId="39DB5C33" w14:textId="00ADF57A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95</w:t>
            </w:r>
          </w:p>
        </w:tc>
      </w:tr>
      <w:tr w:rsidR="00204B41" w:rsidRPr="001B5F22" w14:paraId="7BEA7706" w14:textId="77777777" w:rsidTr="00224586">
        <w:trPr>
          <w:cantSplit/>
        </w:trPr>
        <w:tc>
          <w:tcPr>
            <w:tcW w:w="0" w:type="auto"/>
          </w:tcPr>
          <w:p w14:paraId="5953067E" w14:textId="135F7A72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ctivities</w:t>
            </w:r>
          </w:p>
        </w:tc>
        <w:tc>
          <w:tcPr>
            <w:tcW w:w="0" w:type="auto"/>
          </w:tcPr>
          <w:p w14:paraId="612CFC31" w14:textId="77777777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5D3DDA3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BE6ACF9" w14:textId="77777777" w:rsidTr="00224586">
        <w:trPr>
          <w:cantSplit/>
        </w:trPr>
        <w:tc>
          <w:tcPr>
            <w:tcW w:w="0" w:type="auto"/>
          </w:tcPr>
          <w:p w14:paraId="71887F37" w14:textId="11FFE88C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ther activity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5B5D5489" w14:textId="42BCAA02" w:rsidR="009D4881" w:rsidRPr="001B5F22" w:rsidRDefault="00DE5AEB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 other activity visible; waiting; working at the workplace; working outdoors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the garden); doing housework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oking, cleaning); </w:t>
            </w:r>
            <w:r w:rsidR="00204B4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forming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 activity related to public life (</w:t>
            </w:r>
            <w:r w:rsidR="00A80E62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.g.,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sting </w:t>
            </w:r>
            <w:r w:rsidR="00E3106F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ote); </w:t>
            </w:r>
            <w:r w:rsidR="00204B4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lking; doing some other leisure activity (angling, hiking etc.); shopping</w:t>
            </w:r>
          </w:p>
        </w:tc>
        <w:tc>
          <w:tcPr>
            <w:tcW w:w="0" w:type="auto"/>
          </w:tcPr>
          <w:p w14:paraId="2680F293" w14:textId="2CAF0171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13</w:t>
            </w:r>
          </w:p>
        </w:tc>
      </w:tr>
      <w:tr w:rsidR="00204B41" w:rsidRPr="001B5F22" w14:paraId="7860F0F1" w14:textId="77777777" w:rsidTr="00224586">
        <w:trPr>
          <w:cantSplit/>
        </w:trPr>
        <w:tc>
          <w:tcPr>
            <w:tcW w:w="0" w:type="auto"/>
          </w:tcPr>
          <w:p w14:paraId="4EFD05C8" w14:textId="7794DD31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ity</w:t>
            </w:r>
          </w:p>
        </w:tc>
        <w:tc>
          <w:tcPr>
            <w:tcW w:w="0" w:type="auto"/>
          </w:tcPr>
          <w:p w14:paraId="5BD39B07" w14:textId="77777777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FEF3F6C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4DA16A3" w14:textId="77777777" w:rsidTr="00224586">
        <w:trPr>
          <w:cantSplit/>
        </w:trPr>
        <w:tc>
          <w:tcPr>
            <w:tcW w:w="0" w:type="auto"/>
          </w:tcPr>
          <w:p w14:paraId="3FB54A73" w14:textId="2188F4EA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ity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700A0F33" w14:textId="1538A1E3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verage, cannot be regarded as either friendly or unfriendly; creates the impression of a nice, friendly, and well-meaning person; creates the impression of an unfriendly, rude, and grim person </w:t>
            </w:r>
          </w:p>
        </w:tc>
        <w:tc>
          <w:tcPr>
            <w:tcW w:w="0" w:type="auto"/>
          </w:tcPr>
          <w:p w14:paraId="4CF602E6" w14:textId="50D727C3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09</w:t>
            </w:r>
          </w:p>
        </w:tc>
      </w:tr>
      <w:tr w:rsidR="00204B41" w:rsidRPr="001B5F22" w14:paraId="297A5183" w14:textId="77777777" w:rsidTr="00224586">
        <w:trPr>
          <w:cantSplit/>
        </w:trPr>
        <w:tc>
          <w:tcPr>
            <w:tcW w:w="0" w:type="auto"/>
          </w:tcPr>
          <w:p w14:paraId="76369A4C" w14:textId="50BC6080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reotypical attributes</w:t>
            </w:r>
          </w:p>
        </w:tc>
        <w:tc>
          <w:tcPr>
            <w:tcW w:w="0" w:type="auto"/>
          </w:tcPr>
          <w:p w14:paraId="27CA3A17" w14:textId="77777777" w:rsidR="009D4881" w:rsidRPr="001B5F22" w:rsidRDefault="009D488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4234E2A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4069A28" w14:textId="77777777" w:rsidTr="00224586">
        <w:trPr>
          <w:cantSplit/>
        </w:trPr>
        <w:tc>
          <w:tcPr>
            <w:tcW w:w="0" w:type="auto"/>
          </w:tcPr>
          <w:p w14:paraId="7CA2772A" w14:textId="1E287560" w:rsidR="009D4881" w:rsidRPr="001B5F22" w:rsidRDefault="00A442FC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on</w:t>
            </w: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 illness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B27E17A" w14:textId="1F860E7A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401CC47" w14:textId="691D55C4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74</w:t>
            </w:r>
          </w:p>
        </w:tc>
      </w:tr>
      <w:tr w:rsidR="00204B41" w:rsidRPr="001B5F22" w14:paraId="78518027" w14:textId="77777777" w:rsidTr="00224586">
        <w:trPr>
          <w:cantSplit/>
        </w:trPr>
        <w:tc>
          <w:tcPr>
            <w:tcW w:w="0" w:type="auto"/>
          </w:tcPr>
          <w:p w14:paraId="65960410" w14:textId="1C449505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raid of illness</w:t>
            </w:r>
          </w:p>
        </w:tc>
        <w:tc>
          <w:tcPr>
            <w:tcW w:w="0" w:type="auto"/>
          </w:tcPr>
          <w:p w14:paraId="6932FC53" w14:textId="3B05FC9B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406EA25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C9DA6AB" w14:textId="77777777" w:rsidTr="00224586">
        <w:trPr>
          <w:cantSplit/>
        </w:trPr>
        <w:tc>
          <w:tcPr>
            <w:tcW w:w="0" w:type="auto"/>
          </w:tcPr>
          <w:p w14:paraId="34704C33" w14:textId="226CC47D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ffering from illness</w:t>
            </w:r>
          </w:p>
        </w:tc>
        <w:tc>
          <w:tcPr>
            <w:tcW w:w="0" w:type="auto"/>
          </w:tcPr>
          <w:p w14:paraId="6EB8D801" w14:textId="6FB8A923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443804B" w14:textId="25703458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02</w:t>
            </w:r>
          </w:p>
        </w:tc>
      </w:tr>
      <w:tr w:rsidR="00204B41" w:rsidRPr="001B5F22" w14:paraId="09AA1946" w14:textId="77777777" w:rsidTr="00224586">
        <w:trPr>
          <w:cantSplit/>
        </w:trPr>
        <w:tc>
          <w:tcPr>
            <w:tcW w:w="0" w:type="auto"/>
          </w:tcPr>
          <w:p w14:paraId="450C93DF" w14:textId="2188D655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ffering from pains</w:t>
            </w:r>
          </w:p>
        </w:tc>
        <w:tc>
          <w:tcPr>
            <w:tcW w:w="0" w:type="auto"/>
          </w:tcPr>
          <w:p w14:paraId="351E6335" w14:textId="1A3D93F6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9D0C889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2FA92814" w14:textId="77777777" w:rsidTr="00224586">
        <w:trPr>
          <w:cantSplit/>
        </w:trPr>
        <w:tc>
          <w:tcPr>
            <w:tcW w:w="0" w:type="auto"/>
          </w:tcPr>
          <w:p w14:paraId="05BF98C4" w14:textId="2061D771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weakness</w:t>
            </w:r>
          </w:p>
        </w:tc>
        <w:tc>
          <w:tcPr>
            <w:tcW w:w="0" w:type="auto"/>
          </w:tcPr>
          <w:p w14:paraId="6E5A09DF" w14:textId="4761FBBD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F3998D7" w14:textId="1645B352" w:rsidR="009D4881" w:rsidRPr="001B5F22" w:rsidRDefault="00E9591D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8</w:t>
            </w:r>
          </w:p>
        </w:tc>
      </w:tr>
      <w:tr w:rsidR="00204B41" w:rsidRPr="001B5F22" w14:paraId="223E04E8" w14:textId="77777777" w:rsidTr="00224586">
        <w:trPr>
          <w:cantSplit/>
        </w:trPr>
        <w:tc>
          <w:tcPr>
            <w:tcW w:w="0" w:type="auto"/>
          </w:tcPr>
          <w:p w14:paraId="191D6BBA" w14:textId="64BA6AFF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ving slowly and with difficulty</w:t>
            </w:r>
          </w:p>
        </w:tc>
        <w:tc>
          <w:tcPr>
            <w:tcW w:w="0" w:type="auto"/>
          </w:tcPr>
          <w:p w14:paraId="2F510069" w14:textId="1503646B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1897AEF" w14:textId="55D34E22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92</w:t>
            </w:r>
          </w:p>
        </w:tc>
      </w:tr>
      <w:tr w:rsidR="00204B41" w:rsidRPr="001B5F22" w14:paraId="19BAAAE5" w14:textId="77777777" w:rsidTr="00224586">
        <w:trPr>
          <w:cantSplit/>
        </w:trPr>
        <w:tc>
          <w:tcPr>
            <w:tcW w:w="0" w:type="auto"/>
          </w:tcPr>
          <w:p w14:paraId="462E6B94" w14:textId="4B1CCBDB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pless, vulnerable</w:t>
            </w:r>
          </w:p>
        </w:tc>
        <w:tc>
          <w:tcPr>
            <w:tcW w:w="0" w:type="auto"/>
          </w:tcPr>
          <w:p w14:paraId="17C87619" w14:textId="3E301FC8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06765D7" w14:textId="26694CFD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01</w:t>
            </w:r>
          </w:p>
        </w:tc>
      </w:tr>
      <w:tr w:rsidR="00204B41" w:rsidRPr="001B5F22" w14:paraId="7103D82A" w14:textId="77777777" w:rsidTr="00224586">
        <w:trPr>
          <w:cantSplit/>
        </w:trPr>
        <w:tc>
          <w:tcPr>
            <w:tcW w:w="0" w:type="auto"/>
          </w:tcPr>
          <w:p w14:paraId="6063C271" w14:textId="2C527946" w:rsidR="009D4881" w:rsidRPr="001B5F22" w:rsidRDefault="00204B4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chological problems</w:t>
            </w:r>
          </w:p>
        </w:tc>
        <w:tc>
          <w:tcPr>
            <w:tcW w:w="0" w:type="auto"/>
          </w:tcPr>
          <w:p w14:paraId="74A8EF6D" w14:textId="57401D5D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FF6255B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6EAC7A7" w14:textId="77777777" w:rsidTr="00224586">
        <w:trPr>
          <w:cantSplit/>
        </w:trPr>
        <w:tc>
          <w:tcPr>
            <w:tcW w:w="0" w:type="auto"/>
          </w:tcPr>
          <w:p w14:paraId="75C1D987" w14:textId="280B08D3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tching television</w:t>
            </w:r>
          </w:p>
        </w:tc>
        <w:tc>
          <w:tcPr>
            <w:tcW w:w="0" w:type="auto"/>
          </w:tcPr>
          <w:p w14:paraId="75305010" w14:textId="51B34D3B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97C76EA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2BB2CF70" w14:textId="77777777" w:rsidTr="00224586">
        <w:trPr>
          <w:cantSplit/>
        </w:trPr>
        <w:tc>
          <w:tcPr>
            <w:tcW w:w="0" w:type="auto"/>
          </w:tcPr>
          <w:p w14:paraId="5DEB974A" w14:textId="267A67CF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evision series</w:t>
            </w:r>
          </w:p>
        </w:tc>
        <w:tc>
          <w:tcPr>
            <w:tcW w:w="0" w:type="auto"/>
          </w:tcPr>
          <w:p w14:paraId="16511366" w14:textId="66A69F1B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F61F2F7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0F9E8750" w14:textId="77777777" w:rsidTr="00224586">
        <w:trPr>
          <w:cantSplit/>
        </w:trPr>
        <w:tc>
          <w:tcPr>
            <w:tcW w:w="0" w:type="auto"/>
          </w:tcPr>
          <w:p w14:paraId="5625E76C" w14:textId="25B86082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ening to the radio</w:t>
            </w:r>
          </w:p>
        </w:tc>
        <w:tc>
          <w:tcPr>
            <w:tcW w:w="0" w:type="auto"/>
          </w:tcPr>
          <w:p w14:paraId="059B6059" w14:textId="2132C460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4CBF5B9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9827B3A" w14:textId="77777777" w:rsidTr="00224586">
        <w:trPr>
          <w:cantSplit/>
        </w:trPr>
        <w:tc>
          <w:tcPr>
            <w:tcW w:w="0" w:type="auto"/>
          </w:tcPr>
          <w:p w14:paraId="3BF1B211" w14:textId="6B6D5D05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ding a book</w:t>
            </w:r>
          </w:p>
        </w:tc>
        <w:tc>
          <w:tcPr>
            <w:tcW w:w="0" w:type="auto"/>
          </w:tcPr>
          <w:p w14:paraId="60236618" w14:textId="33A44A2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910831B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0CF4AB5C" w14:textId="77777777" w:rsidTr="00224586">
        <w:trPr>
          <w:cantSplit/>
        </w:trPr>
        <w:tc>
          <w:tcPr>
            <w:tcW w:w="0" w:type="auto"/>
          </w:tcPr>
          <w:p w14:paraId="07546280" w14:textId="7F5BE788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ding a newspaper</w:t>
            </w:r>
          </w:p>
        </w:tc>
        <w:tc>
          <w:tcPr>
            <w:tcW w:w="0" w:type="auto"/>
          </w:tcPr>
          <w:p w14:paraId="4DF04B76" w14:textId="40BC90C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68BD199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51D4665A" w14:textId="77777777" w:rsidTr="00224586">
        <w:trPr>
          <w:cantSplit/>
        </w:trPr>
        <w:tc>
          <w:tcPr>
            <w:tcW w:w="0" w:type="auto"/>
          </w:tcPr>
          <w:p w14:paraId="5D6BD01E" w14:textId="71DC8F42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ing a conversation</w:t>
            </w:r>
          </w:p>
        </w:tc>
        <w:tc>
          <w:tcPr>
            <w:tcW w:w="0" w:type="auto"/>
          </w:tcPr>
          <w:p w14:paraId="6578AD75" w14:textId="1D0A21DE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1A353D8" w14:textId="30BB4932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79</w:t>
            </w:r>
          </w:p>
        </w:tc>
      </w:tr>
      <w:tr w:rsidR="00204B41" w:rsidRPr="001B5F22" w14:paraId="7806DEA8" w14:textId="77777777" w:rsidTr="00224586">
        <w:trPr>
          <w:cantSplit/>
        </w:trPr>
        <w:tc>
          <w:tcPr>
            <w:tcW w:w="0" w:type="auto"/>
          </w:tcPr>
          <w:p w14:paraId="2AB5D30B" w14:textId="5085476D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lking politics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0134C65A" w14:textId="28C20EC0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0AA157A" w14:textId="1BF3E15A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43</w:t>
            </w:r>
          </w:p>
        </w:tc>
      </w:tr>
      <w:tr w:rsidR="00204B41" w:rsidRPr="001B5F22" w14:paraId="29E41AFF" w14:textId="77777777" w:rsidTr="00224586">
        <w:trPr>
          <w:cantSplit/>
        </w:trPr>
        <w:tc>
          <w:tcPr>
            <w:tcW w:w="0" w:type="auto"/>
          </w:tcPr>
          <w:p w14:paraId="4562391E" w14:textId="1DAA641A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ssiping, tabloid news</w:t>
            </w:r>
          </w:p>
        </w:tc>
        <w:tc>
          <w:tcPr>
            <w:tcW w:w="0" w:type="auto"/>
          </w:tcPr>
          <w:p w14:paraId="4922007D" w14:textId="37BCB21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8798B5C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BC9245D" w14:textId="77777777" w:rsidTr="00224586">
        <w:trPr>
          <w:cantSplit/>
        </w:trPr>
        <w:tc>
          <w:tcPr>
            <w:tcW w:w="0" w:type="auto"/>
          </w:tcPr>
          <w:p w14:paraId="0888FF89" w14:textId="7EFF0FB3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ested in news or events</w:t>
            </w:r>
          </w:p>
        </w:tc>
        <w:tc>
          <w:tcPr>
            <w:tcW w:w="0" w:type="auto"/>
          </w:tcPr>
          <w:p w14:paraId="0C83871C" w14:textId="5D08199B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CE301CF" w14:textId="7618F988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54</w:t>
            </w:r>
          </w:p>
        </w:tc>
      </w:tr>
      <w:tr w:rsidR="00204B41" w:rsidRPr="001B5F22" w14:paraId="20E6266B" w14:textId="77777777" w:rsidTr="00224586">
        <w:trPr>
          <w:cantSplit/>
        </w:trPr>
        <w:tc>
          <w:tcPr>
            <w:tcW w:w="0" w:type="auto"/>
          </w:tcPr>
          <w:p w14:paraId="7CACD4D7" w14:textId="5B413491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ving negative views about young people</w:t>
            </w:r>
          </w:p>
        </w:tc>
        <w:tc>
          <w:tcPr>
            <w:tcW w:w="0" w:type="auto"/>
          </w:tcPr>
          <w:p w14:paraId="59514BE7" w14:textId="1ACB2A93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ED9B449" w14:textId="3729CD51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3</w:t>
            </w:r>
          </w:p>
        </w:tc>
      </w:tr>
      <w:tr w:rsidR="00204B41" w:rsidRPr="001B5F22" w14:paraId="58EC0EDD" w14:textId="77777777" w:rsidTr="00224586">
        <w:trPr>
          <w:cantSplit/>
        </w:trPr>
        <w:tc>
          <w:tcPr>
            <w:tcW w:w="0" w:type="auto"/>
          </w:tcPr>
          <w:p w14:paraId="5A2907B7" w14:textId="7BEB689F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Thinking that young people are disrespectful</w:t>
            </w:r>
          </w:p>
        </w:tc>
        <w:tc>
          <w:tcPr>
            <w:tcW w:w="0" w:type="auto"/>
          </w:tcPr>
          <w:p w14:paraId="40B0BC2B" w14:textId="7F2D0604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72F9ECD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D9C3C90" w14:textId="77777777" w:rsidTr="00224586">
        <w:trPr>
          <w:cantSplit/>
        </w:trPr>
        <w:tc>
          <w:tcPr>
            <w:tcW w:w="0" w:type="auto"/>
          </w:tcPr>
          <w:p w14:paraId="449EF900" w14:textId="69E3B74D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nking that young people are lazy</w:t>
            </w:r>
          </w:p>
        </w:tc>
        <w:tc>
          <w:tcPr>
            <w:tcW w:w="0" w:type="auto"/>
          </w:tcPr>
          <w:p w14:paraId="0D5515B1" w14:textId="7D4CC5A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42DD6F5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D267BE4" w14:textId="77777777" w:rsidTr="00224586">
        <w:trPr>
          <w:cantSplit/>
        </w:trPr>
        <w:tc>
          <w:tcPr>
            <w:tcW w:w="0" w:type="auto"/>
          </w:tcPr>
          <w:p w14:paraId="5A363C7D" w14:textId="1D45A8D0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king</w:t>
            </w:r>
          </w:p>
        </w:tc>
        <w:tc>
          <w:tcPr>
            <w:tcW w:w="0" w:type="auto"/>
          </w:tcPr>
          <w:p w14:paraId="1E4FCDCE" w14:textId="0546AD33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69715A6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3E93E58" w14:textId="77777777" w:rsidTr="00224586">
        <w:trPr>
          <w:cantSplit/>
        </w:trPr>
        <w:tc>
          <w:tcPr>
            <w:tcW w:w="0" w:type="auto"/>
          </w:tcPr>
          <w:p w14:paraId="479D30C9" w14:textId="23F58C7D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king well</w:t>
            </w:r>
          </w:p>
        </w:tc>
        <w:tc>
          <w:tcPr>
            <w:tcW w:w="0" w:type="auto"/>
          </w:tcPr>
          <w:p w14:paraId="7383CF60" w14:textId="036F2CD0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2B77AA8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95429FF" w14:textId="77777777" w:rsidTr="00224586">
        <w:trPr>
          <w:cantSplit/>
        </w:trPr>
        <w:tc>
          <w:tcPr>
            <w:tcW w:w="0" w:type="auto"/>
          </w:tcPr>
          <w:p w14:paraId="718B908E" w14:textId="7D5F656B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 bad mood, depressed</w:t>
            </w:r>
          </w:p>
        </w:tc>
        <w:tc>
          <w:tcPr>
            <w:tcW w:w="0" w:type="auto"/>
          </w:tcPr>
          <w:p w14:paraId="72D07A92" w14:textId="5B16CC47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2FB2F58" w14:textId="59B68074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30</w:t>
            </w:r>
          </w:p>
        </w:tc>
      </w:tr>
      <w:tr w:rsidR="00204B41" w:rsidRPr="001B5F22" w14:paraId="32A22539" w14:textId="77777777" w:rsidTr="00224586">
        <w:trPr>
          <w:cantSplit/>
        </w:trPr>
        <w:tc>
          <w:tcPr>
            <w:tcW w:w="0" w:type="auto"/>
          </w:tcPr>
          <w:p w14:paraId="2DD06956" w14:textId="2D74AFA6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a good mood, cheerful</w:t>
            </w:r>
          </w:p>
        </w:tc>
        <w:tc>
          <w:tcPr>
            <w:tcW w:w="0" w:type="auto"/>
          </w:tcPr>
          <w:p w14:paraId="0DA90E12" w14:textId="14A799C9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98D73D9" w14:textId="496ACEC9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290</w:t>
            </w:r>
          </w:p>
        </w:tc>
      </w:tr>
      <w:tr w:rsidR="00204B41" w:rsidRPr="001B5F22" w14:paraId="2A7F4AFA" w14:textId="77777777" w:rsidTr="00224586">
        <w:trPr>
          <w:cantSplit/>
        </w:trPr>
        <w:tc>
          <w:tcPr>
            <w:tcW w:w="0" w:type="auto"/>
          </w:tcPr>
          <w:p w14:paraId="71D8BA39" w14:textId="23F2B3E2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stalgia</w:t>
            </w:r>
          </w:p>
        </w:tc>
        <w:tc>
          <w:tcPr>
            <w:tcW w:w="0" w:type="auto"/>
          </w:tcPr>
          <w:p w14:paraId="65A593CC" w14:textId="7CC36D43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C23F51E" w14:textId="218BDD66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483</w:t>
            </w:r>
          </w:p>
        </w:tc>
      </w:tr>
      <w:tr w:rsidR="00204B41" w:rsidRPr="001B5F22" w14:paraId="303B3162" w14:textId="77777777" w:rsidTr="00224586">
        <w:trPr>
          <w:cantSplit/>
        </w:trPr>
        <w:tc>
          <w:tcPr>
            <w:tcW w:w="0" w:type="auto"/>
          </w:tcPr>
          <w:p w14:paraId="4B887005" w14:textId="35FDB828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nking it was better in the old days</w:t>
            </w:r>
          </w:p>
        </w:tc>
        <w:tc>
          <w:tcPr>
            <w:tcW w:w="0" w:type="auto"/>
          </w:tcPr>
          <w:p w14:paraId="7FED6F7C" w14:textId="70439AD9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2DAD571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5A923180" w14:textId="77777777" w:rsidTr="00224586">
        <w:trPr>
          <w:cantSplit/>
        </w:trPr>
        <w:tc>
          <w:tcPr>
            <w:tcW w:w="0" w:type="auto"/>
          </w:tcPr>
          <w:p w14:paraId="0C6BA5E8" w14:textId="112B987A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ioning a family member</w:t>
            </w:r>
            <w:r w:rsidR="00321F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0" w:type="auto"/>
          </w:tcPr>
          <w:p w14:paraId="1BCF4FBB" w14:textId="6C986C3E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B327A7E" w14:textId="0DB94682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00</w:t>
            </w:r>
          </w:p>
        </w:tc>
      </w:tr>
      <w:tr w:rsidR="00204B41" w:rsidRPr="001B5F22" w14:paraId="361FACA2" w14:textId="77777777" w:rsidTr="00224586">
        <w:trPr>
          <w:cantSplit/>
        </w:trPr>
        <w:tc>
          <w:tcPr>
            <w:tcW w:w="0" w:type="auto"/>
          </w:tcPr>
          <w:p w14:paraId="5A56986F" w14:textId="3B76B193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ioning a grandchild</w:t>
            </w:r>
          </w:p>
        </w:tc>
        <w:tc>
          <w:tcPr>
            <w:tcW w:w="0" w:type="auto"/>
          </w:tcPr>
          <w:p w14:paraId="1AE0BA47" w14:textId="2E7D78A4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A56FC73" w14:textId="17D2A266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663</w:t>
            </w:r>
          </w:p>
        </w:tc>
      </w:tr>
      <w:tr w:rsidR="00204B41" w:rsidRPr="001B5F22" w14:paraId="44687D10" w14:textId="77777777" w:rsidTr="00224586">
        <w:trPr>
          <w:cantSplit/>
        </w:trPr>
        <w:tc>
          <w:tcPr>
            <w:tcW w:w="0" w:type="auto"/>
          </w:tcPr>
          <w:p w14:paraId="1A831421" w14:textId="2544CFF0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ioning spending time with family</w:t>
            </w:r>
          </w:p>
        </w:tc>
        <w:tc>
          <w:tcPr>
            <w:tcW w:w="0" w:type="auto"/>
          </w:tcPr>
          <w:p w14:paraId="3D710786" w14:textId="1E89F7A2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43A8762" w14:textId="06ACED3D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96</w:t>
            </w:r>
          </w:p>
        </w:tc>
      </w:tr>
      <w:tr w:rsidR="00204B41" w:rsidRPr="001B5F22" w14:paraId="1B813835" w14:textId="77777777" w:rsidTr="00224586">
        <w:trPr>
          <w:cantSplit/>
        </w:trPr>
        <w:tc>
          <w:tcPr>
            <w:tcW w:w="0" w:type="auto"/>
          </w:tcPr>
          <w:p w14:paraId="13BC947F" w14:textId="7F573AA0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mily as a source of joy</w:t>
            </w:r>
          </w:p>
        </w:tc>
        <w:tc>
          <w:tcPr>
            <w:tcW w:w="0" w:type="auto"/>
          </w:tcPr>
          <w:p w14:paraId="46A33CB3" w14:textId="2DEDC357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F5C85AD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57E57A0" w14:textId="77777777" w:rsidTr="00224586">
        <w:trPr>
          <w:cantSplit/>
        </w:trPr>
        <w:tc>
          <w:tcPr>
            <w:tcW w:w="0" w:type="auto"/>
          </w:tcPr>
          <w:p w14:paraId="52E377A0" w14:textId="0A2F9A05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riends as a source of joy</w:t>
            </w:r>
          </w:p>
        </w:tc>
        <w:tc>
          <w:tcPr>
            <w:tcW w:w="0" w:type="auto"/>
          </w:tcPr>
          <w:p w14:paraId="2EE267B5" w14:textId="156BB102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EB15E60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0334C6CD" w14:textId="77777777" w:rsidTr="00224586">
        <w:trPr>
          <w:cantSplit/>
        </w:trPr>
        <w:tc>
          <w:tcPr>
            <w:tcW w:w="0" w:type="auto"/>
          </w:tcPr>
          <w:p w14:paraId="3B71CA3D" w14:textId="1149B6AC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lping the family</w:t>
            </w:r>
          </w:p>
        </w:tc>
        <w:tc>
          <w:tcPr>
            <w:tcW w:w="0" w:type="auto"/>
          </w:tcPr>
          <w:p w14:paraId="681F0E44" w14:textId="5F72496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A734543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5DECA30F" w14:textId="77777777" w:rsidTr="00224586">
        <w:trPr>
          <w:cantSplit/>
        </w:trPr>
        <w:tc>
          <w:tcPr>
            <w:tcW w:w="0" w:type="auto"/>
          </w:tcPr>
          <w:p w14:paraId="1A5A301F" w14:textId="648D74EE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litude, loss of family members</w:t>
            </w:r>
          </w:p>
        </w:tc>
        <w:tc>
          <w:tcPr>
            <w:tcW w:w="0" w:type="auto"/>
          </w:tcPr>
          <w:p w14:paraId="3BE1EDF0" w14:textId="3E75FC29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6571E860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5981B45" w14:textId="77777777" w:rsidTr="00224586">
        <w:trPr>
          <w:cantSplit/>
        </w:trPr>
        <w:tc>
          <w:tcPr>
            <w:tcW w:w="0" w:type="auto"/>
          </w:tcPr>
          <w:p w14:paraId="1DCADE09" w14:textId="39A30E81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ioning death or fear of death</w:t>
            </w:r>
          </w:p>
        </w:tc>
        <w:tc>
          <w:tcPr>
            <w:tcW w:w="0" w:type="auto"/>
          </w:tcPr>
          <w:p w14:paraId="37F30F88" w14:textId="4F577647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2A7ACAD" w14:textId="3315E9E5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4</w:t>
            </w:r>
          </w:p>
        </w:tc>
      </w:tr>
      <w:tr w:rsidR="00204B41" w:rsidRPr="001B5F22" w14:paraId="64D52779" w14:textId="77777777" w:rsidTr="00224586">
        <w:trPr>
          <w:cantSplit/>
        </w:trPr>
        <w:tc>
          <w:tcPr>
            <w:tcW w:w="0" w:type="auto"/>
          </w:tcPr>
          <w:p w14:paraId="5447F7E2" w14:textId="39FB525A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ial problems</w:t>
            </w:r>
          </w:p>
        </w:tc>
        <w:tc>
          <w:tcPr>
            <w:tcW w:w="0" w:type="auto"/>
          </w:tcPr>
          <w:p w14:paraId="459DF79B" w14:textId="69616346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830D7D7" w14:textId="2AD55121" w:rsidR="009D4881" w:rsidRPr="001B5F22" w:rsidRDefault="00E9591D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21</w:t>
            </w:r>
          </w:p>
        </w:tc>
      </w:tr>
      <w:tr w:rsidR="00204B41" w:rsidRPr="001B5F22" w14:paraId="3BD33BDF" w14:textId="77777777" w:rsidTr="00224586">
        <w:trPr>
          <w:cantSplit/>
        </w:trPr>
        <w:tc>
          <w:tcPr>
            <w:tcW w:w="0" w:type="auto"/>
          </w:tcPr>
          <w:p w14:paraId="7FDC287B" w14:textId="1163593E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rdening</w:t>
            </w:r>
          </w:p>
        </w:tc>
        <w:tc>
          <w:tcPr>
            <w:tcW w:w="0" w:type="auto"/>
          </w:tcPr>
          <w:p w14:paraId="1D0B34E0" w14:textId="582A5A55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1F8409A" w14:textId="189299B3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24</w:t>
            </w:r>
          </w:p>
        </w:tc>
      </w:tr>
      <w:tr w:rsidR="00204B41" w:rsidRPr="001B5F22" w14:paraId="2266F371" w14:textId="77777777" w:rsidTr="00224586">
        <w:trPr>
          <w:cantSplit/>
        </w:trPr>
        <w:tc>
          <w:tcPr>
            <w:tcW w:w="0" w:type="auto"/>
          </w:tcPr>
          <w:p w14:paraId="6362CA74" w14:textId="79796B6C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ing crosswords</w:t>
            </w:r>
          </w:p>
        </w:tc>
        <w:tc>
          <w:tcPr>
            <w:tcW w:w="0" w:type="auto"/>
          </w:tcPr>
          <w:p w14:paraId="28341680" w14:textId="6BD849EA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14FEDE9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711CFF57" w14:textId="77777777" w:rsidTr="00224586">
        <w:trPr>
          <w:cantSplit/>
        </w:trPr>
        <w:tc>
          <w:tcPr>
            <w:tcW w:w="0" w:type="auto"/>
          </w:tcPr>
          <w:p w14:paraId="2359ED0D" w14:textId="6DA46D10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edlework, embroidery</w:t>
            </w:r>
          </w:p>
        </w:tc>
        <w:tc>
          <w:tcPr>
            <w:tcW w:w="0" w:type="auto"/>
          </w:tcPr>
          <w:p w14:paraId="2490A465" w14:textId="63988A72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5BFF6D9D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0AE74E1A" w14:textId="77777777" w:rsidTr="00224586">
        <w:trPr>
          <w:cantSplit/>
        </w:trPr>
        <w:tc>
          <w:tcPr>
            <w:tcW w:w="0" w:type="auto"/>
          </w:tcPr>
          <w:p w14:paraId="171A1C9F" w14:textId="7C48CF73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tioning weather</w:t>
            </w:r>
          </w:p>
        </w:tc>
        <w:tc>
          <w:tcPr>
            <w:tcW w:w="0" w:type="auto"/>
          </w:tcPr>
          <w:p w14:paraId="3D1CF9F7" w14:textId="6E041BBE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BAE5B0A" w14:textId="4B1F1489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714</w:t>
            </w:r>
          </w:p>
        </w:tc>
      </w:tr>
      <w:tr w:rsidR="00204B41" w:rsidRPr="001B5F22" w14:paraId="101B5167" w14:textId="77777777" w:rsidTr="00224586">
        <w:trPr>
          <w:cantSplit/>
        </w:trPr>
        <w:tc>
          <w:tcPr>
            <w:tcW w:w="0" w:type="auto"/>
          </w:tcPr>
          <w:p w14:paraId="32FE0C69" w14:textId="58AE9C81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oying nice weather</w:t>
            </w:r>
          </w:p>
        </w:tc>
        <w:tc>
          <w:tcPr>
            <w:tcW w:w="0" w:type="auto"/>
          </w:tcPr>
          <w:p w14:paraId="14F289F6" w14:textId="2EA92A2E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37A355B2" w14:textId="2259AB54" w:rsidR="009D4881" w:rsidRPr="001B5F22" w:rsidRDefault="00E9591D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−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8</w:t>
            </w:r>
          </w:p>
        </w:tc>
      </w:tr>
      <w:tr w:rsidR="00204B41" w:rsidRPr="001B5F22" w14:paraId="001A23AB" w14:textId="77777777" w:rsidTr="00224586">
        <w:trPr>
          <w:cantSplit/>
        </w:trPr>
        <w:tc>
          <w:tcPr>
            <w:tcW w:w="0" w:type="auto"/>
          </w:tcPr>
          <w:p w14:paraId="3B432D8B" w14:textId="464BF4B8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ncompetence: using computers</w:t>
            </w:r>
          </w:p>
        </w:tc>
        <w:tc>
          <w:tcPr>
            <w:tcW w:w="0" w:type="auto"/>
          </w:tcPr>
          <w:p w14:paraId="1706E255" w14:textId="2AC3FEC1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7E2582DC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257E8479" w14:textId="77777777" w:rsidTr="00224586">
        <w:trPr>
          <w:cantSplit/>
        </w:trPr>
        <w:tc>
          <w:tcPr>
            <w:tcW w:w="0" w:type="auto"/>
          </w:tcPr>
          <w:p w14:paraId="28FBE199" w14:textId="7E6F3A79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competence: using new technology</w:t>
            </w:r>
          </w:p>
        </w:tc>
        <w:tc>
          <w:tcPr>
            <w:tcW w:w="0" w:type="auto"/>
          </w:tcPr>
          <w:p w14:paraId="7C7723B2" w14:textId="3C10F600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1A15675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3C7CC38F" w14:textId="77777777" w:rsidTr="00224586">
        <w:trPr>
          <w:cantSplit/>
        </w:trPr>
        <w:tc>
          <w:tcPr>
            <w:tcW w:w="0" w:type="auto"/>
          </w:tcPr>
          <w:p w14:paraId="44FD7DA5" w14:textId="19FF6D63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ability to adapt to the changing world</w:t>
            </w:r>
          </w:p>
        </w:tc>
        <w:tc>
          <w:tcPr>
            <w:tcW w:w="0" w:type="auto"/>
          </w:tcPr>
          <w:p w14:paraId="6E40ECD6" w14:textId="71BA2734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4BCAC1E1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612F4E04" w14:textId="77777777" w:rsidTr="00224586">
        <w:trPr>
          <w:cantSplit/>
        </w:trPr>
        <w:tc>
          <w:tcPr>
            <w:tcW w:w="0" w:type="auto"/>
          </w:tcPr>
          <w:p w14:paraId="1DF381D7" w14:textId="56767215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mpairment of cognitive abilities</w:t>
            </w:r>
          </w:p>
        </w:tc>
        <w:tc>
          <w:tcPr>
            <w:tcW w:w="0" w:type="auto"/>
          </w:tcPr>
          <w:p w14:paraId="596F71D3" w14:textId="0D7EE17E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236E7FF3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24644A5E" w14:textId="77777777" w:rsidTr="00224586">
        <w:trPr>
          <w:cantSplit/>
        </w:trPr>
        <w:tc>
          <w:tcPr>
            <w:tcW w:w="0" w:type="auto"/>
          </w:tcPr>
          <w:p w14:paraId="31EB8976" w14:textId="20D06800" w:rsidR="009D4881" w:rsidRPr="001B5F22" w:rsidRDefault="009D4881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getfulness</w:t>
            </w:r>
          </w:p>
        </w:tc>
        <w:tc>
          <w:tcPr>
            <w:tcW w:w="0" w:type="auto"/>
          </w:tcPr>
          <w:p w14:paraId="7917B9E6" w14:textId="579D4BF4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1E43A6D7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04B41" w:rsidRPr="001B5F22" w14:paraId="192AF039" w14:textId="77777777" w:rsidTr="00224586">
        <w:trPr>
          <w:cantSplit/>
        </w:trPr>
        <w:tc>
          <w:tcPr>
            <w:tcW w:w="0" w:type="auto"/>
          </w:tcPr>
          <w:p w14:paraId="4960977D" w14:textId="0ACD1CD8" w:rsidR="009D4881" w:rsidRPr="001B5F22" w:rsidRDefault="008A5D38" w:rsidP="009D4881">
            <w:pPr>
              <w:ind w:left="189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joying l</w:t>
            </w:r>
            <w:r w:rsidR="009D4881"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tle pleasures in life</w:t>
            </w:r>
          </w:p>
        </w:tc>
        <w:tc>
          <w:tcPr>
            <w:tcW w:w="0" w:type="auto"/>
          </w:tcPr>
          <w:p w14:paraId="7A2F3AFC" w14:textId="4877BDC9" w:rsidR="009D4881" w:rsidRPr="001B5F22" w:rsidRDefault="00204B41" w:rsidP="009D48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s; no</w:t>
            </w:r>
          </w:p>
        </w:tc>
        <w:tc>
          <w:tcPr>
            <w:tcW w:w="0" w:type="auto"/>
          </w:tcPr>
          <w:p w14:paraId="00F6DA8C" w14:textId="77777777" w:rsidR="009D4881" w:rsidRPr="001B5F22" w:rsidRDefault="009D4881" w:rsidP="009D488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1E7C113" w14:textId="77777777" w:rsidR="00E753CB" w:rsidRPr="001B5F22" w:rsidRDefault="00E753C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D5B400A" w14:textId="0640E49C" w:rsidR="002E3855" w:rsidRPr="004D56F9" w:rsidRDefault="00204B4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B5F22">
        <w:rPr>
          <w:rFonts w:ascii="Times New Roman" w:hAnsi="Times New Roman" w:cs="Times New Roman"/>
          <w:i/>
          <w:sz w:val="24"/>
          <w:szCs w:val="24"/>
          <w:lang w:val="en-GB"/>
        </w:rPr>
        <w:t>Note</w:t>
      </w:r>
      <w:r w:rsidRPr="001B5F22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5265AF" w:rsidRPr="001B5F22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0321D6" w:rsidRPr="001B5F22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5265AF" w:rsidRPr="001B5F22">
        <w:rPr>
          <w:rFonts w:ascii="Times New Roman" w:hAnsi="Times New Roman" w:cs="Times New Roman"/>
          <w:sz w:val="24"/>
          <w:szCs w:val="24"/>
          <w:lang w:val="en-GB"/>
        </w:rPr>
        <w:t xml:space="preserve"> of the</w:t>
      </w:r>
      <w:r w:rsidRPr="001B5F22">
        <w:rPr>
          <w:rFonts w:ascii="Times New Roman" w:hAnsi="Times New Roman" w:cs="Times New Roman"/>
          <w:sz w:val="24"/>
          <w:szCs w:val="24"/>
          <w:lang w:val="en-GB"/>
        </w:rPr>
        <w:t xml:space="preserve"> variable</w:t>
      </w:r>
      <w:r w:rsidR="00224586" w:rsidRPr="001B5F2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1B5F22">
        <w:rPr>
          <w:rFonts w:ascii="Times New Roman" w:hAnsi="Times New Roman" w:cs="Times New Roman"/>
          <w:sz w:val="24"/>
          <w:szCs w:val="24"/>
          <w:lang w:val="en-GB"/>
        </w:rPr>
        <w:t xml:space="preserve">, Cohen’s kappa could not be calculated as </w:t>
      </w:r>
      <w:r w:rsidR="00224586" w:rsidRPr="001B5F22">
        <w:rPr>
          <w:rFonts w:ascii="Times New Roman" w:hAnsi="Times New Roman" w:cs="Times New Roman"/>
          <w:sz w:val="24"/>
          <w:szCs w:val="24"/>
          <w:lang w:val="en-GB"/>
        </w:rPr>
        <w:t>either the main coder or the co-coder (or both) indicated the same category for all cases in the subsample of 120 units.</w:t>
      </w:r>
      <w:r w:rsidR="004D56F9">
        <w:rPr>
          <w:rFonts w:ascii="Times New Roman" w:hAnsi="Times New Roman" w:cs="Times New Roman"/>
          <w:sz w:val="24"/>
          <w:szCs w:val="24"/>
          <w:lang w:val="en-GB"/>
        </w:rPr>
        <w:t xml:space="preserve"> Variables marked by an asterisk </w:t>
      </w:r>
      <w:r w:rsidR="00132A8A">
        <w:rPr>
          <w:rFonts w:ascii="Times New Roman" w:hAnsi="Times New Roman" w:cs="Times New Roman"/>
          <w:sz w:val="24"/>
          <w:szCs w:val="24"/>
          <w:lang w:val="en-GB"/>
        </w:rPr>
        <w:t>yielded</w:t>
      </w:r>
      <w:r w:rsidR="00321F87">
        <w:rPr>
          <w:rFonts w:ascii="Times New Roman" w:hAnsi="Times New Roman" w:cs="Times New Roman"/>
          <w:sz w:val="24"/>
          <w:szCs w:val="24"/>
          <w:lang w:val="en-GB"/>
        </w:rPr>
        <w:t xml:space="preserve"> acceptable levels of reliability (κ &gt; .4) and </w:t>
      </w:r>
      <w:r w:rsidR="004D56F9">
        <w:rPr>
          <w:rFonts w:ascii="Times New Roman" w:hAnsi="Times New Roman" w:cs="Times New Roman"/>
          <w:sz w:val="24"/>
          <w:szCs w:val="24"/>
          <w:lang w:val="en-GB"/>
        </w:rPr>
        <w:t xml:space="preserve">have </w:t>
      </w:r>
      <w:r w:rsidR="00321F87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4D56F9">
        <w:rPr>
          <w:rFonts w:ascii="Times New Roman" w:hAnsi="Times New Roman" w:cs="Times New Roman"/>
          <w:sz w:val="24"/>
          <w:szCs w:val="24"/>
          <w:lang w:val="en-GB"/>
        </w:rPr>
        <w:t xml:space="preserve">been found to be significantly related to gender at the </w:t>
      </w:r>
      <w:r w:rsidR="004D56F9">
        <w:rPr>
          <w:rFonts w:ascii="Times New Roman" w:hAnsi="Times New Roman" w:cs="Times New Roman"/>
          <w:i/>
          <w:iCs/>
          <w:sz w:val="24"/>
          <w:szCs w:val="24"/>
          <w:lang w:val="en-GB"/>
        </w:rPr>
        <w:t>p</w:t>
      </w:r>
      <w:r w:rsidR="004D56F9">
        <w:rPr>
          <w:rFonts w:ascii="Times New Roman" w:hAnsi="Times New Roman" w:cs="Times New Roman"/>
          <w:sz w:val="24"/>
          <w:szCs w:val="24"/>
          <w:lang w:val="en-GB"/>
        </w:rPr>
        <w:t xml:space="preserve"> &lt; .01 level.</w:t>
      </w:r>
    </w:p>
    <w:sectPr w:rsidR="002E3855" w:rsidRPr="004D56F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AFCA" w14:textId="77777777" w:rsidR="00034CB4" w:rsidRDefault="00034CB4" w:rsidP="005265AF">
      <w:pPr>
        <w:spacing w:after="0" w:line="240" w:lineRule="auto"/>
      </w:pPr>
      <w:r>
        <w:separator/>
      </w:r>
    </w:p>
  </w:endnote>
  <w:endnote w:type="continuationSeparator" w:id="0">
    <w:p w14:paraId="189D82F8" w14:textId="77777777" w:rsidR="00034CB4" w:rsidRDefault="00034CB4" w:rsidP="0052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D758" w14:textId="77777777" w:rsidR="00034CB4" w:rsidRDefault="00034CB4" w:rsidP="005265AF">
      <w:pPr>
        <w:spacing w:after="0" w:line="240" w:lineRule="auto"/>
      </w:pPr>
      <w:r>
        <w:separator/>
      </w:r>
    </w:p>
  </w:footnote>
  <w:footnote w:type="continuationSeparator" w:id="0">
    <w:p w14:paraId="60A8D533" w14:textId="77777777" w:rsidR="00034CB4" w:rsidRDefault="00034CB4" w:rsidP="00526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A087" w14:textId="7CB90A94" w:rsidR="00857916" w:rsidRPr="00645A11" w:rsidRDefault="00857916" w:rsidP="00E044EB">
    <w:pPr>
      <w:pStyle w:val="Header"/>
      <w:rPr>
        <w:lang w:val="en-US"/>
      </w:rPr>
    </w:pPr>
    <w:r w:rsidRPr="00645A11">
      <w:rPr>
        <w:lang w:val="en-US"/>
      </w:rPr>
      <w:t>Running head: ELDERLY MEN AND WOMEN IN THE NEWS</w:t>
    </w:r>
    <w:r w:rsidRPr="00645A11">
      <w:rPr>
        <w:lang w:val="en-US"/>
      </w:rPr>
      <w:tab/>
    </w:r>
    <w:r w:rsidRPr="00645A11">
      <w:rPr>
        <w:lang w:val="en-US"/>
      </w:rPr>
      <w:fldChar w:fldCharType="begin"/>
    </w:r>
    <w:r w:rsidRPr="00645A11">
      <w:rPr>
        <w:lang w:val="en-US"/>
      </w:rPr>
      <w:instrText xml:space="preserve"> PAGE  \* Arabic  \* MERGEFORMAT </w:instrText>
    </w:r>
    <w:r w:rsidRPr="00645A11">
      <w:rPr>
        <w:lang w:val="en-US"/>
      </w:rPr>
      <w:fldChar w:fldCharType="separate"/>
    </w:r>
    <w:r w:rsidRPr="00645A11">
      <w:rPr>
        <w:noProof/>
        <w:lang w:val="en-US"/>
      </w:rPr>
      <w:t>1</w:t>
    </w:r>
    <w:r w:rsidRPr="00645A11">
      <w:rPr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1F"/>
    <w:rsid w:val="00000302"/>
    <w:rsid w:val="0000333A"/>
    <w:rsid w:val="00026530"/>
    <w:rsid w:val="000321D6"/>
    <w:rsid w:val="00034CB4"/>
    <w:rsid w:val="00037708"/>
    <w:rsid w:val="00037FD5"/>
    <w:rsid w:val="00050A73"/>
    <w:rsid w:val="000535EA"/>
    <w:rsid w:val="00055E3B"/>
    <w:rsid w:val="000907B6"/>
    <w:rsid w:val="000A1A6F"/>
    <w:rsid w:val="000A5BAE"/>
    <w:rsid w:val="000B72FD"/>
    <w:rsid w:val="000D1691"/>
    <w:rsid w:val="000D3566"/>
    <w:rsid w:val="000F4704"/>
    <w:rsid w:val="000F5BFB"/>
    <w:rsid w:val="00110050"/>
    <w:rsid w:val="00132A8A"/>
    <w:rsid w:val="00140260"/>
    <w:rsid w:val="001410A5"/>
    <w:rsid w:val="00176121"/>
    <w:rsid w:val="00177304"/>
    <w:rsid w:val="00186F2F"/>
    <w:rsid w:val="00195B91"/>
    <w:rsid w:val="001B27C1"/>
    <w:rsid w:val="001B5F22"/>
    <w:rsid w:val="001F24E0"/>
    <w:rsid w:val="001F5D1F"/>
    <w:rsid w:val="001F6BCC"/>
    <w:rsid w:val="0020364E"/>
    <w:rsid w:val="00204B41"/>
    <w:rsid w:val="00223A23"/>
    <w:rsid w:val="00224586"/>
    <w:rsid w:val="0027371A"/>
    <w:rsid w:val="002A1B5C"/>
    <w:rsid w:val="002D094D"/>
    <w:rsid w:val="002E3855"/>
    <w:rsid w:val="002E632B"/>
    <w:rsid w:val="002F3D92"/>
    <w:rsid w:val="00304BA9"/>
    <w:rsid w:val="00321F87"/>
    <w:rsid w:val="0034257B"/>
    <w:rsid w:val="003649DA"/>
    <w:rsid w:val="00364A14"/>
    <w:rsid w:val="00372456"/>
    <w:rsid w:val="0037354A"/>
    <w:rsid w:val="003B62B0"/>
    <w:rsid w:val="003B73A2"/>
    <w:rsid w:val="003C0061"/>
    <w:rsid w:val="00400594"/>
    <w:rsid w:val="004079AD"/>
    <w:rsid w:val="00412A13"/>
    <w:rsid w:val="004138A4"/>
    <w:rsid w:val="0041535B"/>
    <w:rsid w:val="004375E0"/>
    <w:rsid w:val="0044283C"/>
    <w:rsid w:val="0044511D"/>
    <w:rsid w:val="0046343B"/>
    <w:rsid w:val="00490A22"/>
    <w:rsid w:val="004B368E"/>
    <w:rsid w:val="004B4EF3"/>
    <w:rsid w:val="004D56F9"/>
    <w:rsid w:val="004D6D3E"/>
    <w:rsid w:val="004E6B06"/>
    <w:rsid w:val="004E7854"/>
    <w:rsid w:val="004F08AF"/>
    <w:rsid w:val="004F6BE1"/>
    <w:rsid w:val="00511A0A"/>
    <w:rsid w:val="00517D98"/>
    <w:rsid w:val="00522BB7"/>
    <w:rsid w:val="005265AF"/>
    <w:rsid w:val="00544F14"/>
    <w:rsid w:val="00550ACC"/>
    <w:rsid w:val="005706A7"/>
    <w:rsid w:val="00571710"/>
    <w:rsid w:val="0057549F"/>
    <w:rsid w:val="00586155"/>
    <w:rsid w:val="00591723"/>
    <w:rsid w:val="005A288B"/>
    <w:rsid w:val="005A54FF"/>
    <w:rsid w:val="005B24FA"/>
    <w:rsid w:val="005C4C0F"/>
    <w:rsid w:val="005F4C64"/>
    <w:rsid w:val="0061056A"/>
    <w:rsid w:val="00611C42"/>
    <w:rsid w:val="00617FF7"/>
    <w:rsid w:val="006413F4"/>
    <w:rsid w:val="00645A11"/>
    <w:rsid w:val="00657AA2"/>
    <w:rsid w:val="006600BA"/>
    <w:rsid w:val="00694CC7"/>
    <w:rsid w:val="006D22BD"/>
    <w:rsid w:val="006E1356"/>
    <w:rsid w:val="007011A6"/>
    <w:rsid w:val="00735F24"/>
    <w:rsid w:val="007464B6"/>
    <w:rsid w:val="007526E1"/>
    <w:rsid w:val="00787306"/>
    <w:rsid w:val="007B14E4"/>
    <w:rsid w:val="007C7105"/>
    <w:rsid w:val="007D2431"/>
    <w:rsid w:val="007E2606"/>
    <w:rsid w:val="008301B1"/>
    <w:rsid w:val="0083428A"/>
    <w:rsid w:val="00843893"/>
    <w:rsid w:val="0084506C"/>
    <w:rsid w:val="008500D9"/>
    <w:rsid w:val="00857916"/>
    <w:rsid w:val="008609AA"/>
    <w:rsid w:val="00862BC8"/>
    <w:rsid w:val="008968B2"/>
    <w:rsid w:val="008A4C6A"/>
    <w:rsid w:val="008A5D38"/>
    <w:rsid w:val="008B2CF3"/>
    <w:rsid w:val="0092313B"/>
    <w:rsid w:val="00927CEF"/>
    <w:rsid w:val="00935A92"/>
    <w:rsid w:val="00955516"/>
    <w:rsid w:val="00955868"/>
    <w:rsid w:val="00961C84"/>
    <w:rsid w:val="00980E6E"/>
    <w:rsid w:val="00996AD0"/>
    <w:rsid w:val="009A5699"/>
    <w:rsid w:val="009D4881"/>
    <w:rsid w:val="009D4AF8"/>
    <w:rsid w:val="009D630F"/>
    <w:rsid w:val="009E7170"/>
    <w:rsid w:val="009F3A18"/>
    <w:rsid w:val="009F44A2"/>
    <w:rsid w:val="009F5E1F"/>
    <w:rsid w:val="009F6827"/>
    <w:rsid w:val="00A01432"/>
    <w:rsid w:val="00A175B1"/>
    <w:rsid w:val="00A31F84"/>
    <w:rsid w:val="00A32633"/>
    <w:rsid w:val="00A35CDC"/>
    <w:rsid w:val="00A442FC"/>
    <w:rsid w:val="00A46FD0"/>
    <w:rsid w:val="00A705C0"/>
    <w:rsid w:val="00A7725C"/>
    <w:rsid w:val="00A80E62"/>
    <w:rsid w:val="00A957FD"/>
    <w:rsid w:val="00AB6C08"/>
    <w:rsid w:val="00AC0220"/>
    <w:rsid w:val="00AC57A6"/>
    <w:rsid w:val="00AD4D7A"/>
    <w:rsid w:val="00AE513E"/>
    <w:rsid w:val="00AF68F0"/>
    <w:rsid w:val="00B10EBB"/>
    <w:rsid w:val="00B20482"/>
    <w:rsid w:val="00BA01F9"/>
    <w:rsid w:val="00BE2A32"/>
    <w:rsid w:val="00BF39FA"/>
    <w:rsid w:val="00BF45D2"/>
    <w:rsid w:val="00C03364"/>
    <w:rsid w:val="00C06654"/>
    <w:rsid w:val="00C07541"/>
    <w:rsid w:val="00C1165C"/>
    <w:rsid w:val="00C32C08"/>
    <w:rsid w:val="00C44F12"/>
    <w:rsid w:val="00C60F13"/>
    <w:rsid w:val="00C61547"/>
    <w:rsid w:val="00C8607E"/>
    <w:rsid w:val="00C924C4"/>
    <w:rsid w:val="00CD077E"/>
    <w:rsid w:val="00CF2B5D"/>
    <w:rsid w:val="00D031B5"/>
    <w:rsid w:val="00D051FC"/>
    <w:rsid w:val="00D13204"/>
    <w:rsid w:val="00D220BD"/>
    <w:rsid w:val="00D316C9"/>
    <w:rsid w:val="00D40E0D"/>
    <w:rsid w:val="00D50C69"/>
    <w:rsid w:val="00D72AF3"/>
    <w:rsid w:val="00D77DF1"/>
    <w:rsid w:val="00D9604C"/>
    <w:rsid w:val="00DA4423"/>
    <w:rsid w:val="00DB052D"/>
    <w:rsid w:val="00DB7BF8"/>
    <w:rsid w:val="00DD7A03"/>
    <w:rsid w:val="00DE367E"/>
    <w:rsid w:val="00DE5AEB"/>
    <w:rsid w:val="00DF2A14"/>
    <w:rsid w:val="00DF46BE"/>
    <w:rsid w:val="00E044EB"/>
    <w:rsid w:val="00E046FE"/>
    <w:rsid w:val="00E3106F"/>
    <w:rsid w:val="00E407EF"/>
    <w:rsid w:val="00E578C1"/>
    <w:rsid w:val="00E753CB"/>
    <w:rsid w:val="00E9591D"/>
    <w:rsid w:val="00EA673A"/>
    <w:rsid w:val="00F06E41"/>
    <w:rsid w:val="00F230D7"/>
    <w:rsid w:val="00F31286"/>
    <w:rsid w:val="00F35D75"/>
    <w:rsid w:val="00F4095E"/>
    <w:rsid w:val="00F42903"/>
    <w:rsid w:val="00F50910"/>
    <w:rsid w:val="00F574DB"/>
    <w:rsid w:val="00F62F57"/>
    <w:rsid w:val="00F63A99"/>
    <w:rsid w:val="00F7231D"/>
    <w:rsid w:val="00F73490"/>
    <w:rsid w:val="00F7429C"/>
    <w:rsid w:val="00F744C3"/>
    <w:rsid w:val="00F767C1"/>
    <w:rsid w:val="00F87150"/>
    <w:rsid w:val="00FA503C"/>
    <w:rsid w:val="00FB5AA0"/>
    <w:rsid w:val="00FB6B2F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56450"/>
  <w15:chartTrackingRefBased/>
  <w15:docId w15:val="{D096EC90-B871-485D-9926-16C00B74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5AF"/>
  </w:style>
  <w:style w:type="paragraph" w:styleId="Footer">
    <w:name w:val="footer"/>
    <w:basedOn w:val="Normal"/>
    <w:link w:val="FooterChar"/>
    <w:uiPriority w:val="99"/>
    <w:unhideWhenUsed/>
    <w:rsid w:val="00526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AF"/>
  </w:style>
  <w:style w:type="character" w:styleId="Hyperlink">
    <w:name w:val="Hyperlink"/>
    <w:basedOn w:val="DefaultParagraphFont"/>
    <w:uiPriority w:val="99"/>
    <w:unhideWhenUsed/>
    <w:rsid w:val="005F4C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C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21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EF6E-7DCA-46A2-BD97-8EC33B7B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Kovács</dc:creator>
  <cp:keywords/>
  <dc:description/>
  <cp:lastModifiedBy>Kovács Gábor</cp:lastModifiedBy>
  <cp:revision>7</cp:revision>
  <dcterms:created xsi:type="dcterms:W3CDTF">2019-02-17T13:01:00Z</dcterms:created>
  <dcterms:modified xsi:type="dcterms:W3CDTF">2019-11-18T09:40:00Z</dcterms:modified>
</cp:coreProperties>
</file>